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5E" w:rsidRDefault="0076355E" w:rsidP="009133F8">
      <w:pPr>
        <w:rPr>
          <w:b/>
          <w:sz w:val="24"/>
          <w:szCs w:val="24"/>
        </w:rPr>
      </w:pPr>
      <w:r>
        <w:rPr>
          <w:b/>
          <w:sz w:val="28"/>
          <w:szCs w:val="28"/>
        </w:rPr>
        <w:t>ZLATÉ SLUNCE 2016</w:t>
      </w:r>
      <w:r>
        <w:rPr>
          <w:b/>
          <w:sz w:val="28"/>
          <w:szCs w:val="28"/>
        </w:rPr>
        <w:br/>
      </w:r>
      <w:r>
        <w:rPr>
          <w:b/>
          <w:sz w:val="24"/>
          <w:szCs w:val="24"/>
        </w:rPr>
        <w:t>13. celostátní soutěž neprofesionální filmové tvorby – školní kategorie</w:t>
      </w:r>
      <w:r>
        <w:rPr>
          <w:b/>
          <w:sz w:val="24"/>
          <w:szCs w:val="24"/>
        </w:rPr>
        <w:br/>
        <w:t>9.</w:t>
      </w:r>
      <w:r w:rsidR="0054344F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10. června 2016, Blansko </w:t>
      </w:r>
    </w:p>
    <w:p w:rsidR="0076355E" w:rsidRDefault="0076355E" w:rsidP="009133F8">
      <w:pPr>
        <w:tabs>
          <w:tab w:val="left" w:pos="564"/>
        </w:tabs>
        <w:rPr>
          <w:sz w:val="24"/>
          <w:szCs w:val="24"/>
        </w:rPr>
      </w:pPr>
    </w:p>
    <w:p w:rsidR="0076355E" w:rsidRDefault="0076355E" w:rsidP="009133F8">
      <w:r>
        <w:t>Z pověření a za finančního přispění Ministerstva kultury pořádají NIPOS-ARTAMA Praha, Město Blansko, Kulturní středisko města Blanska ve spolupráci s Českým výborem UNICA – Celostátním svazem neprofesionálního filmu a za finančního přispění Jihomoravského kraje.</w:t>
      </w:r>
    </w:p>
    <w:p w:rsidR="0076355E" w:rsidRDefault="0076355E" w:rsidP="009133F8"/>
    <w:p w:rsidR="0076355E" w:rsidRDefault="0076355E" w:rsidP="009133F8">
      <w:pPr>
        <w:rPr>
          <w:b/>
          <w:bCs/>
        </w:rPr>
      </w:pPr>
      <w:r>
        <w:rPr>
          <w:b/>
          <w:bCs/>
        </w:rPr>
        <w:t>I. CHARAKTERISTIKA A POSLÁNÍ SOUTĚŽE</w:t>
      </w:r>
    </w:p>
    <w:p w:rsidR="004772D5" w:rsidRDefault="004772D5" w:rsidP="009133F8">
      <w:pPr>
        <w:rPr>
          <w:b/>
          <w:bCs/>
        </w:rPr>
      </w:pPr>
    </w:p>
    <w:p w:rsidR="0076355E" w:rsidRDefault="0076355E" w:rsidP="009133F8">
      <w:r>
        <w:t xml:space="preserve">Celostátní soutěž neprofesionální filmové tvorby – ZLATÉ SLUNCE (CSNFT-ZS) je vyvrcholením dění v oboru </w:t>
      </w:r>
      <w:r>
        <w:rPr>
          <w:i/>
        </w:rPr>
        <w:t>školního filmu</w:t>
      </w:r>
      <w:r>
        <w:t xml:space="preserve"> v daném roce. Posláním soutěže je přispět k rozvoji oboru formou porovnání umělecké úrovně filmů v celé ČR. Soutěž si klade za cíl rovněž propagovat výsledky tvorby neprofesionálního filmu a videa ve veřejných médiích.</w:t>
      </w:r>
    </w:p>
    <w:p w:rsidR="0076355E" w:rsidRDefault="0076355E" w:rsidP="009133F8"/>
    <w:p w:rsidR="0076355E" w:rsidRDefault="0076355E" w:rsidP="009133F8">
      <w:pPr>
        <w:rPr>
          <w:b/>
          <w:bCs/>
        </w:rPr>
      </w:pPr>
      <w:r>
        <w:rPr>
          <w:b/>
          <w:bCs/>
        </w:rPr>
        <w:t>II. PODMÍNKY ÚČASTI</w:t>
      </w:r>
    </w:p>
    <w:p w:rsidR="004772D5" w:rsidRDefault="004772D5" w:rsidP="009133F8">
      <w:pPr>
        <w:rPr>
          <w:b/>
          <w:bCs/>
        </w:rPr>
      </w:pPr>
    </w:p>
    <w:p w:rsidR="0076355E" w:rsidRDefault="0076355E" w:rsidP="009133F8">
      <w:r>
        <w:t>Soutěž je dvoukolová: zemská kola a republikové kolo.</w:t>
      </w:r>
    </w:p>
    <w:p w:rsidR="0076355E" w:rsidRDefault="0076355E" w:rsidP="009133F8">
      <w:pPr>
        <w:spacing w:after="40"/>
      </w:pPr>
      <w:r>
        <w:t>Do soutěže se může přihlásit občan České republiky a cizinec žijící na území ČR za těchto podmínek: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a)</w:t>
      </w:r>
      <w:r>
        <w:tab/>
        <w:t>se snímkem nesoutěžil v minulých ročnících re</w:t>
      </w:r>
      <w:r w:rsidR="004772D5">
        <w:t>publikového kola a zemských kol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b)</w:t>
      </w:r>
      <w:r>
        <w:tab/>
        <w:t>přihlásí všechny snímky pouze do jednoho zemského kola a řádně vyplní průvodní list nebo provede registraci f</w:t>
      </w:r>
      <w:r w:rsidR="004772D5">
        <w:t>ilmu a osoby na portále FILMDAT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c)</w:t>
      </w:r>
      <w:r>
        <w:tab/>
        <w:t>snímek není primárně určen ke komerčním účelům, neuvádí jej profesionální firma a nejedná se o snímek filmo</w:t>
      </w:r>
      <w:r w:rsidR="004772D5">
        <w:t>vých škol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d)</w:t>
      </w:r>
      <w:r>
        <w:tab/>
        <w:t>autor odpovídá za to, že ob</w:t>
      </w:r>
      <w:r w:rsidR="004772D5">
        <w:t>sah snímku neporušuje zákony ČR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e)</w:t>
      </w:r>
      <w:r>
        <w:tab/>
        <w:t>autor přihlásí i fyzicky dodá snímek s odpovídající registrací (průvodní list nebo registraci na portále FILMDAT) do</w:t>
      </w:r>
      <w:r w:rsidR="004772D5">
        <w:t xml:space="preserve"> termínu uzávěrky zemského kola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f)</w:t>
      </w:r>
      <w:r>
        <w:tab/>
        <w:t xml:space="preserve">autor souhlasí s vytvořením kopie pro archiv NIPOS-ARTAMA </w:t>
      </w:r>
      <w:r w:rsidR="004772D5">
        <w:t>a pro porotu celostátní soutěže</w:t>
      </w:r>
    </w:p>
    <w:p w:rsidR="0076355E" w:rsidRDefault="0076355E" w:rsidP="009133F8">
      <w:pPr>
        <w:spacing w:before="40"/>
      </w:pPr>
      <w:r>
        <w:t>Přihlásit soutěžní snímek přímo do republikového kola není možné.</w:t>
      </w:r>
    </w:p>
    <w:p w:rsidR="0076355E" w:rsidRDefault="0076355E" w:rsidP="009133F8">
      <w:pPr>
        <w:rPr>
          <w:b/>
          <w:bCs/>
        </w:rPr>
      </w:pPr>
    </w:p>
    <w:p w:rsidR="0076355E" w:rsidRDefault="0076355E" w:rsidP="009133F8">
      <w:pPr>
        <w:rPr>
          <w:b/>
          <w:bCs/>
        </w:rPr>
      </w:pPr>
      <w:r>
        <w:rPr>
          <w:b/>
          <w:bCs/>
        </w:rPr>
        <w:t>Soutěžní kategorie:</w:t>
      </w:r>
    </w:p>
    <w:p w:rsidR="004772D5" w:rsidRDefault="004772D5" w:rsidP="009133F8">
      <w:pPr>
        <w:rPr>
          <w:b/>
          <w:bCs/>
        </w:rPr>
      </w:pPr>
    </w:p>
    <w:p w:rsidR="0076355E" w:rsidRDefault="0076355E" w:rsidP="009133F8">
      <w:pPr>
        <w:tabs>
          <w:tab w:val="num" w:pos="397"/>
        </w:tabs>
        <w:ind w:left="397" w:hanging="397"/>
      </w:pPr>
      <w:r>
        <w:t>a)</w:t>
      </w:r>
      <w:r>
        <w:tab/>
        <w:t>doku</w:t>
      </w:r>
      <w:r w:rsidR="004772D5">
        <w:t>menty, reportáže a publicistika</w:t>
      </w:r>
    </w:p>
    <w:p w:rsidR="0076355E" w:rsidRDefault="004772D5" w:rsidP="009133F8">
      <w:pPr>
        <w:tabs>
          <w:tab w:val="num" w:pos="397"/>
        </w:tabs>
      </w:pPr>
      <w:r>
        <w:t>b)</w:t>
      </w:r>
      <w:r>
        <w:tab/>
        <w:t>hrané snímky</w:t>
      </w:r>
    </w:p>
    <w:p w:rsidR="0076355E" w:rsidRDefault="004772D5" w:rsidP="009133F8">
      <w:pPr>
        <w:tabs>
          <w:tab w:val="num" w:pos="397"/>
        </w:tabs>
        <w:ind w:left="397" w:hanging="397"/>
      </w:pPr>
      <w:r>
        <w:t>c)</w:t>
      </w:r>
      <w:r>
        <w:tab/>
        <w:t>animované snímky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d)</w:t>
      </w:r>
      <w:r>
        <w:tab/>
        <w:t>experimentální snímky a</w:t>
      </w:r>
      <w:r w:rsidR="004772D5">
        <w:t xml:space="preserve"> videoklipy</w:t>
      </w:r>
    </w:p>
    <w:p w:rsidR="0076355E" w:rsidRDefault="0076355E" w:rsidP="009133F8"/>
    <w:p w:rsidR="0076355E" w:rsidRDefault="0076355E" w:rsidP="009133F8">
      <w:pPr>
        <w:rPr>
          <w:b/>
        </w:rPr>
      </w:pPr>
      <w:r>
        <w:rPr>
          <w:b/>
        </w:rPr>
        <w:t xml:space="preserve">Věkové kategorie: </w:t>
      </w:r>
    </w:p>
    <w:p w:rsidR="004772D5" w:rsidRDefault="004772D5" w:rsidP="009133F8">
      <w:pPr>
        <w:rPr>
          <w:b/>
        </w:rPr>
      </w:pPr>
    </w:p>
    <w:p w:rsidR="0076355E" w:rsidRDefault="0076355E" w:rsidP="009133F8">
      <w:pPr>
        <w:ind w:firstLine="397"/>
      </w:pPr>
      <w:r>
        <w:t xml:space="preserve">A </w:t>
      </w:r>
      <w:r w:rsidR="004772D5">
        <w:t>– tvorba dětí a žáků do 15 let</w:t>
      </w:r>
    </w:p>
    <w:p w:rsidR="0076355E" w:rsidRDefault="0076355E" w:rsidP="009133F8">
      <w:pPr>
        <w:ind w:firstLine="397"/>
      </w:pPr>
      <w:r>
        <w:t>B – tvor</w:t>
      </w:r>
      <w:r w:rsidR="004772D5">
        <w:t>ba mládeže a studentů do 19 let</w:t>
      </w:r>
    </w:p>
    <w:p w:rsidR="0076355E" w:rsidRDefault="0076355E" w:rsidP="009133F8">
      <w:pPr>
        <w:rPr>
          <w:b/>
          <w:bCs/>
        </w:rPr>
      </w:pPr>
    </w:p>
    <w:p w:rsidR="0076355E" w:rsidRDefault="0076355E" w:rsidP="009133F8">
      <w:pPr>
        <w:rPr>
          <w:b/>
          <w:bCs/>
        </w:rPr>
      </w:pPr>
      <w:r>
        <w:rPr>
          <w:b/>
          <w:bCs/>
        </w:rPr>
        <w:t>Maximální délka snímku je do 20 minut.</w:t>
      </w:r>
    </w:p>
    <w:p w:rsidR="0076355E" w:rsidRDefault="0076355E" w:rsidP="009133F8">
      <w:pPr>
        <w:rPr>
          <w:b/>
          <w:bCs/>
        </w:rPr>
      </w:pPr>
    </w:p>
    <w:p w:rsidR="0076355E" w:rsidRDefault="0076355E" w:rsidP="009133F8">
      <w:pPr>
        <w:rPr>
          <w:b/>
          <w:bCs/>
        </w:rPr>
      </w:pPr>
      <w:r>
        <w:rPr>
          <w:b/>
          <w:bCs/>
        </w:rPr>
        <w:t>Kategorie školních filmů</w:t>
      </w:r>
    </w:p>
    <w:p w:rsidR="004772D5" w:rsidRDefault="004772D5" w:rsidP="009133F8">
      <w:pPr>
        <w:rPr>
          <w:b/>
          <w:bCs/>
        </w:rPr>
      </w:pPr>
    </w:p>
    <w:p w:rsidR="0076355E" w:rsidRDefault="0076355E" w:rsidP="009133F8">
      <w:pPr>
        <w:jc w:val="both"/>
      </w:pPr>
      <w:r>
        <w:t xml:space="preserve">Kategorie </w:t>
      </w:r>
      <w:r>
        <w:rPr>
          <w:b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b/>
        </w:rPr>
        <w:t>B</w:t>
      </w:r>
      <w:r>
        <w:t xml:space="preserve"> pro školní filmy v zemských kolech a celostátní soutěži byla rozdělena do dvou základních skupin. Na skupinu </w:t>
      </w:r>
      <w:r>
        <w:rPr>
          <w:b/>
          <w:bCs/>
        </w:rPr>
        <w:t>A</w:t>
      </w:r>
      <w:r>
        <w:t xml:space="preserve">, která je určená pro nejmladší filmaře – děti od 6 do 15 let a základní školy (ZŠ) a skupinu </w:t>
      </w:r>
      <w:r>
        <w:rPr>
          <w:b/>
          <w:bCs/>
        </w:rPr>
        <w:t>B</w:t>
      </w:r>
      <w:r>
        <w:t xml:space="preserve"> pro mladé filmaře od 16 do 19 let a střední školy (SŠ). </w:t>
      </w:r>
    </w:p>
    <w:p w:rsidR="004772D5" w:rsidRDefault="004772D5" w:rsidP="009133F8">
      <w:pPr>
        <w:jc w:val="both"/>
      </w:pPr>
    </w:p>
    <w:p w:rsidR="0076355E" w:rsidRPr="0072296C" w:rsidRDefault="0076355E" w:rsidP="009133F8">
      <w:pPr>
        <w:jc w:val="both"/>
      </w:pPr>
      <w:r w:rsidRPr="0072296C">
        <w:t xml:space="preserve">V obou kategoriích se mladí autoři mohou hlásit do zemských kol. Pokud se přihlásí autor starší 15 let na Český </w:t>
      </w:r>
      <w:r w:rsidR="00F256D6">
        <w:t>V</w:t>
      </w:r>
      <w:bookmarkStart w:id="0" w:name="_GoBack"/>
      <w:bookmarkEnd w:id="0"/>
      <w:r w:rsidRPr="0072296C">
        <w:t>ideosalon (mezi dospělé), tak se nemůže přihlásit se stejným snímkem na Zlaté Slunce.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Autoři v přihlášce do soutěže označí své práce písmenem Š-A nebo Š-B podle věkové skupiny, do které patří. Také označí soutěžní snímek podle výše uvedených soutěžních kategorií. 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Zemské poroty budou posuzovat tyto přihlášené snímky jako školní A – B a podle žánrového zaměření, které označí autor v přihlášce. Do předvýběru celostátní soutěže postupují všechny snímky </w:t>
      </w:r>
      <w:r>
        <w:lastRenderedPageBreak/>
        <w:t>oceněné některou z cen a porotou doporučená čestná uznání. Celostátní porota provede nominaci do celostátní soutěže.</w:t>
      </w:r>
    </w:p>
    <w:p w:rsidR="0076355E" w:rsidRDefault="0076355E" w:rsidP="009133F8">
      <w:pPr>
        <w:rPr>
          <w:b/>
          <w:bCs/>
        </w:rPr>
      </w:pPr>
    </w:p>
    <w:p w:rsidR="0076355E" w:rsidRDefault="0076355E" w:rsidP="009133F8">
      <w:pPr>
        <w:rPr>
          <w:b/>
          <w:bCs/>
        </w:rPr>
      </w:pPr>
      <w:r>
        <w:rPr>
          <w:b/>
          <w:bCs/>
        </w:rPr>
        <w:t>III. ORGANIZACE A PRŮBĚH</w:t>
      </w:r>
    </w:p>
    <w:p w:rsidR="0076355E" w:rsidRDefault="0076355E" w:rsidP="009133F8">
      <w:pPr>
        <w:rPr>
          <w:b/>
          <w:bCs/>
        </w:rPr>
      </w:pPr>
    </w:p>
    <w:p w:rsidR="0076355E" w:rsidRDefault="0076355E" w:rsidP="009133F8">
      <w:pPr>
        <w:rPr>
          <w:b/>
          <w:bCs/>
        </w:rPr>
      </w:pPr>
      <w:r>
        <w:rPr>
          <w:b/>
          <w:bCs/>
        </w:rPr>
        <w:t>Zemská kola</w:t>
      </w:r>
    </w:p>
    <w:p w:rsidR="004772D5" w:rsidRDefault="004772D5" w:rsidP="009133F8"/>
    <w:p w:rsidR="0076355E" w:rsidRDefault="0076355E" w:rsidP="009133F8">
      <w:r>
        <w:t>Propozice zemských kol, organizační a ekonomické zabezpečení, včetně případných cen pro oceněné autory, vycházejí z možností jednotlivých pořadatelů při zachování stanovených základních regulí soutěže.</w:t>
      </w:r>
    </w:p>
    <w:p w:rsidR="004772D5" w:rsidRDefault="004772D5" w:rsidP="009133F8">
      <w:pPr>
        <w:rPr>
          <w:b/>
        </w:rPr>
      </w:pPr>
    </w:p>
    <w:p w:rsidR="0076355E" w:rsidRDefault="0076355E" w:rsidP="009133F8">
      <w:pPr>
        <w:rPr>
          <w:b/>
        </w:rPr>
      </w:pPr>
      <w:r>
        <w:rPr>
          <w:b/>
        </w:rPr>
        <w:t>Pořadatelé zemských kol jsou povinni po ukončení zemských kol soutěže na místě (nebo elektronicky) předat zástupci pořadatele celostátní soutěže tyto materiály:</w:t>
      </w:r>
    </w:p>
    <w:p w:rsidR="004772D5" w:rsidRDefault="004772D5" w:rsidP="009133F8">
      <w:pPr>
        <w:tabs>
          <w:tab w:val="num" w:pos="397"/>
        </w:tabs>
        <w:ind w:left="397" w:hanging="397"/>
      </w:pPr>
    </w:p>
    <w:p w:rsidR="0076355E" w:rsidRDefault="0076355E" w:rsidP="009133F8">
      <w:pPr>
        <w:tabs>
          <w:tab w:val="num" w:pos="397"/>
        </w:tabs>
        <w:ind w:left="397" w:hanging="397"/>
      </w:pPr>
      <w:r>
        <w:t>a)</w:t>
      </w:r>
      <w:r>
        <w:tab/>
        <w:t>protokol zemského kola s podpisy člen</w:t>
      </w:r>
      <w:r w:rsidR="004772D5">
        <w:t>ů poroty na jednotném formuláři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b)</w:t>
      </w:r>
      <w:r>
        <w:tab/>
        <w:t>všechny snímky doporučené k postupu porotou z oceněných filmů na 1. až 3. místě a doporučených čestných uzn</w:t>
      </w:r>
      <w:r w:rsidR="004772D5">
        <w:t>ání v jednotlivých kategoriích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c)</w:t>
      </w:r>
      <w:r>
        <w:tab/>
        <w:t>kompletně vyplněné průvodní listy jednotlivých soutěžních snímků (pořadatelé zemských kol si pro vlastní po</w:t>
      </w:r>
      <w:r w:rsidR="004772D5">
        <w:t>třebu průvodní listy zkopírují)</w:t>
      </w:r>
    </w:p>
    <w:p w:rsidR="004772D5" w:rsidRDefault="004772D5" w:rsidP="009133F8">
      <w:pPr>
        <w:tabs>
          <w:tab w:val="num" w:pos="397"/>
        </w:tabs>
        <w:rPr>
          <w:b/>
        </w:rPr>
      </w:pPr>
    </w:p>
    <w:p w:rsidR="0076355E" w:rsidRDefault="0076355E" w:rsidP="009133F8">
      <w:pPr>
        <w:tabs>
          <w:tab w:val="num" w:pos="397"/>
        </w:tabs>
        <w:rPr>
          <w:b/>
        </w:rPr>
      </w:pPr>
      <w:r>
        <w:rPr>
          <w:b/>
        </w:rPr>
        <w:t>Po uzávěrce zemské soutěže je zemský pořadatel povinný dodat elektronicky celostátnímu pořadateli seznam všech přihlášených filmů.</w:t>
      </w:r>
    </w:p>
    <w:p w:rsidR="004772D5" w:rsidRDefault="004772D5" w:rsidP="009133F8"/>
    <w:p w:rsidR="0076355E" w:rsidRDefault="0076355E" w:rsidP="009133F8">
      <w:r>
        <w:t>Pořadatel zemské soutěže má právo omezit počet filmů od jednoho autora v jedné kategorii. V tomto případě o výběru a zařazení soutěžních snímků do zemské soutěže rozhoduje autor.</w:t>
      </w:r>
    </w:p>
    <w:p w:rsidR="004772D5" w:rsidRDefault="004772D5" w:rsidP="009133F8"/>
    <w:p w:rsidR="004772D5" w:rsidRDefault="0076355E" w:rsidP="009133F8">
      <w:r>
        <w:t xml:space="preserve">Pořadatelé zemských kol jsou odpovědni za splnění těchto podmínek </w:t>
      </w:r>
      <w:r>
        <w:rPr>
          <w:b/>
        </w:rPr>
        <w:t>a nesmí upravovat znění celostátních propozic mimo uzávěrky zemské soutěže a technických podmínek pro nosiče.</w:t>
      </w:r>
      <w:r>
        <w:t xml:space="preserve"> </w:t>
      </w:r>
    </w:p>
    <w:p w:rsidR="004772D5" w:rsidRDefault="004772D5" w:rsidP="009133F8"/>
    <w:p w:rsidR="0076355E" w:rsidRDefault="0076355E" w:rsidP="009133F8">
      <w:pPr>
        <w:rPr>
          <w:b/>
        </w:rPr>
      </w:pPr>
      <w:r>
        <w:t xml:space="preserve">Posledním termínem, kdy mohou být zemská kola uskutečněna, je </w:t>
      </w:r>
      <w:r>
        <w:rPr>
          <w:b/>
        </w:rPr>
        <w:t>10. 4. 2016</w:t>
      </w:r>
    </w:p>
    <w:p w:rsidR="0076355E" w:rsidRDefault="0076355E" w:rsidP="009133F8">
      <w:r>
        <w:t>Za vrácení nepostupujících soutěžních snímků zodpovídají pořadatelé zemských kol.</w:t>
      </w:r>
    </w:p>
    <w:p w:rsidR="0076355E" w:rsidRDefault="0076355E" w:rsidP="009133F8"/>
    <w:p w:rsidR="0076355E" w:rsidRDefault="0076355E" w:rsidP="009133F8">
      <w:pPr>
        <w:rPr>
          <w:b/>
          <w:bCs/>
        </w:rPr>
      </w:pPr>
      <w:r>
        <w:rPr>
          <w:b/>
          <w:bCs/>
        </w:rPr>
        <w:t>Republikové kolo</w:t>
      </w:r>
    </w:p>
    <w:p w:rsidR="004772D5" w:rsidRDefault="004772D5" w:rsidP="009133F8"/>
    <w:p w:rsidR="0076355E" w:rsidRPr="009A2926" w:rsidRDefault="0076355E" w:rsidP="009133F8">
      <w:r>
        <w:t xml:space="preserve">13. ročník </w:t>
      </w:r>
      <w:r>
        <w:rPr>
          <w:b/>
        </w:rPr>
        <w:t>ZLATÉ SLUNCE</w:t>
      </w:r>
      <w:r>
        <w:t xml:space="preserve"> se koná </w:t>
      </w:r>
      <w:r>
        <w:rPr>
          <w:b/>
          <w:bCs/>
        </w:rPr>
        <w:t>9.</w:t>
      </w:r>
      <w:r w:rsidR="0072296C">
        <w:rPr>
          <w:b/>
          <w:bCs/>
        </w:rPr>
        <w:t xml:space="preserve"> - </w:t>
      </w:r>
      <w:r>
        <w:rPr>
          <w:b/>
          <w:bCs/>
        </w:rPr>
        <w:t xml:space="preserve">10. 6. 2016 v Blansku. </w:t>
      </w:r>
      <w:r>
        <w:t>Celostátní kolo umožňuje projekci snímků v celkové délce cca 300 minut. Porota CSNFT-ZS zhlédne snímky postupující do předvýběru</w:t>
      </w:r>
      <w:r>
        <w:rPr>
          <w:u w:val="single"/>
        </w:rPr>
        <w:t xml:space="preserve"> </w:t>
      </w:r>
      <w:r>
        <w:t xml:space="preserve">prostřednictvím nadnárodní </w:t>
      </w:r>
      <w:r w:rsidRPr="009A2926">
        <w:t xml:space="preserve">databáze </w:t>
      </w:r>
      <w:hyperlink r:id="rId7" w:history="1">
        <w:r w:rsidR="00A561B6" w:rsidRPr="009A2926">
          <w:rPr>
            <w:rStyle w:val="Hypertextovodkaz"/>
            <w:i/>
            <w:u w:val="none"/>
          </w:rPr>
          <w:t>www.filmdat.cz</w:t>
        </w:r>
      </w:hyperlink>
      <w:r w:rsidRPr="009A2926">
        <w:t>. Ohodnotí je ve stupnici od 1 do 10 bodů a tímto rozhodne, které snímky budou soutěžit ve finále CSNFT Zlaté Slunce 2016.</w:t>
      </w:r>
    </w:p>
    <w:p w:rsidR="004772D5" w:rsidRPr="009A2926" w:rsidRDefault="004772D5" w:rsidP="009133F8"/>
    <w:p w:rsidR="0076355E" w:rsidRDefault="0076355E" w:rsidP="009133F8">
      <w:r w:rsidRPr="009A2926">
        <w:t>Bodové hodnocení provedou porotci prostřednictvím nadnárodní databáze FILMDAT (</w:t>
      </w:r>
      <w:hyperlink r:id="rId8" w:history="1">
        <w:r w:rsidR="00A561B6" w:rsidRPr="009A2926">
          <w:rPr>
            <w:rStyle w:val="Hypertextovodkaz"/>
            <w:i/>
            <w:u w:val="none"/>
          </w:rPr>
          <w:t>www.filmdat.cz</w:t>
        </w:r>
      </w:hyperlink>
      <w:r w:rsidRPr="009A2926">
        <w:t xml:space="preserve">) do </w:t>
      </w:r>
      <w:r w:rsidRPr="009A2926">
        <w:rPr>
          <w:b/>
        </w:rPr>
        <w:t>15</w:t>
      </w:r>
      <w:r w:rsidRPr="009A2926">
        <w:rPr>
          <w:b/>
          <w:bCs/>
        </w:rPr>
        <w:t>. 4. 2016</w:t>
      </w:r>
      <w:r w:rsidRPr="009A2926">
        <w:t>.</w:t>
      </w:r>
      <w:r w:rsidRPr="009A2926">
        <w:rPr>
          <w:b/>
          <w:bCs/>
        </w:rPr>
        <w:t xml:space="preserve"> </w:t>
      </w:r>
      <w:r w:rsidRPr="009A2926">
        <w:t xml:space="preserve">Následně celostátní porota zasedne </w:t>
      </w:r>
      <w:r w:rsidRPr="009A2926">
        <w:rPr>
          <w:b/>
          <w:bCs/>
        </w:rPr>
        <w:t>22. 4. 2016</w:t>
      </w:r>
      <w:r w:rsidRPr="009A2926">
        <w:t xml:space="preserve"> a rozhodne dle platných bodových kritérií o závěrečné nominaci. Autoři všech snímků budou o výsledku předvýběru informování písemně</w:t>
      </w:r>
      <w:r>
        <w:t xml:space="preserve"> do </w:t>
      </w:r>
      <w:r>
        <w:rPr>
          <w:b/>
        </w:rPr>
        <w:t>13. 5.</w:t>
      </w:r>
      <w:r>
        <w:rPr>
          <w:b/>
          <w:bCs/>
        </w:rPr>
        <w:t xml:space="preserve"> 2016</w:t>
      </w:r>
      <w:r>
        <w:t>.</w:t>
      </w:r>
    </w:p>
    <w:p w:rsidR="00A561B6" w:rsidRDefault="00A561B6" w:rsidP="009133F8"/>
    <w:p w:rsidR="00572AAC" w:rsidRDefault="00572AAC" w:rsidP="009133F8">
      <w:r>
        <w:t xml:space="preserve">Odborná porota bude o přidělování cen rozhodovat ve veřejném hlasování po skončení projekce soutěžních filmů. </w:t>
      </w:r>
    </w:p>
    <w:p w:rsidR="004772D5" w:rsidRDefault="004772D5" w:rsidP="009133F8">
      <w:pPr>
        <w:autoSpaceDE/>
        <w:jc w:val="both"/>
      </w:pPr>
    </w:p>
    <w:p w:rsidR="0076355E" w:rsidRDefault="0076355E" w:rsidP="009133F8">
      <w:pPr>
        <w:autoSpaceDE/>
        <w:jc w:val="both"/>
      </w:pPr>
      <w:r>
        <w:t xml:space="preserve">Z ekonomických a technických důvodů se udělené ceny na CSNFT ZS nebudou distribuovat poštou. Autoři si je můžou vyzvednout osobně v </w:t>
      </w:r>
      <w:proofErr w:type="gramStart"/>
      <w:r>
        <w:t>NIPOS-ARTAMA</w:t>
      </w:r>
      <w:proofErr w:type="gramEnd"/>
      <w:r>
        <w:t xml:space="preserve"> Praha.</w:t>
      </w:r>
    </w:p>
    <w:p w:rsidR="0076355E" w:rsidRDefault="0076355E" w:rsidP="009133F8"/>
    <w:p w:rsidR="0076355E" w:rsidRDefault="0076355E" w:rsidP="009133F8">
      <w:r>
        <w:t xml:space="preserve">Pořadatelé celostátní soutěže si vyhrazují </w:t>
      </w:r>
      <w:r>
        <w:rPr>
          <w:b/>
          <w:bCs/>
        </w:rPr>
        <w:t>právo nepřijmout</w:t>
      </w:r>
      <w:r>
        <w:t xml:space="preserve"> do soutěže snímky, které nesplňují tyto požadavky:</w:t>
      </w:r>
    </w:p>
    <w:p w:rsidR="004772D5" w:rsidRDefault="004772D5" w:rsidP="009133F8">
      <w:pPr>
        <w:tabs>
          <w:tab w:val="num" w:pos="397"/>
        </w:tabs>
        <w:ind w:left="397" w:hanging="397"/>
      </w:pPr>
    </w:p>
    <w:p w:rsidR="0076355E" w:rsidRDefault="0076355E" w:rsidP="009133F8">
      <w:pPr>
        <w:tabs>
          <w:tab w:val="num" w:pos="397"/>
        </w:tabs>
        <w:ind w:left="397" w:hanging="397"/>
      </w:pPr>
      <w:r>
        <w:t>a)</w:t>
      </w:r>
      <w:r>
        <w:tab/>
        <w:t>nema</w:t>
      </w:r>
      <w:r w:rsidR="004772D5">
        <w:t>jí řádně vyplněný průvodní list</w:t>
      </w:r>
    </w:p>
    <w:p w:rsidR="0076355E" w:rsidRDefault="004772D5" w:rsidP="009133F8">
      <w:pPr>
        <w:tabs>
          <w:tab w:val="num" w:pos="397"/>
        </w:tabs>
        <w:ind w:left="397" w:hanging="397"/>
      </w:pPr>
      <w:r>
        <w:t>b)</w:t>
      </w:r>
      <w:r>
        <w:tab/>
        <w:t>nesplňují propozice soutěže</w:t>
      </w:r>
    </w:p>
    <w:p w:rsidR="0076355E" w:rsidRDefault="0076355E" w:rsidP="009133F8">
      <w:pPr>
        <w:tabs>
          <w:tab w:val="num" w:pos="397"/>
        </w:tabs>
        <w:ind w:left="397" w:hanging="397"/>
      </w:pPr>
      <w:r>
        <w:t>c)</w:t>
      </w:r>
      <w:r>
        <w:tab/>
        <w:t xml:space="preserve">nebyl dodán </w:t>
      </w:r>
      <w:r w:rsidR="004772D5">
        <w:t>protokol ze zemského kola</w:t>
      </w:r>
    </w:p>
    <w:p w:rsidR="0076355E" w:rsidRDefault="0076355E" w:rsidP="009133F8">
      <w:pPr>
        <w:rPr>
          <w:b/>
          <w:bCs/>
        </w:rPr>
      </w:pPr>
    </w:p>
    <w:p w:rsidR="00A561B6" w:rsidRDefault="00A561B6" w:rsidP="009133F8">
      <w:pPr>
        <w:rPr>
          <w:b/>
          <w:bCs/>
        </w:rPr>
      </w:pPr>
    </w:p>
    <w:p w:rsidR="0072296C" w:rsidRDefault="0072296C" w:rsidP="009133F8">
      <w:pPr>
        <w:rPr>
          <w:b/>
          <w:bCs/>
        </w:rPr>
      </w:pPr>
    </w:p>
    <w:p w:rsidR="0072296C" w:rsidRDefault="0072296C" w:rsidP="009133F8">
      <w:pPr>
        <w:rPr>
          <w:b/>
          <w:bCs/>
        </w:rPr>
      </w:pPr>
    </w:p>
    <w:p w:rsidR="0076355E" w:rsidRDefault="0076355E" w:rsidP="009133F8">
      <w:pPr>
        <w:rPr>
          <w:b/>
          <w:bCs/>
        </w:rPr>
      </w:pPr>
      <w:r>
        <w:rPr>
          <w:b/>
          <w:bCs/>
        </w:rPr>
        <w:lastRenderedPageBreak/>
        <w:t>Ekonomické zajištění</w:t>
      </w:r>
    </w:p>
    <w:p w:rsidR="004772D5" w:rsidRDefault="004772D5" w:rsidP="009133F8"/>
    <w:p w:rsidR="0076355E" w:rsidRDefault="0076355E" w:rsidP="009133F8">
      <w:pPr>
        <w:jc w:val="both"/>
      </w:pPr>
      <w:r>
        <w:t xml:space="preserve">Zemská kola jsou finančně zajištěna granty Ministerstva kultury, města v místě konání soutěže a příslušným krajem. Dále podle místních podmínek sponzorskými dary a podobnými zdroji. Všichni členové autorského týmu, který postoupí do předvýběru, budou mít hrazeny náklady spojené s účastí na celostátní soutěži (mimo dopravy) na základě závazné přihlášky odeslané do </w:t>
      </w:r>
      <w:r>
        <w:rPr>
          <w:b/>
          <w:bCs/>
        </w:rPr>
        <w:t>3. 6. 2016.</w:t>
      </w:r>
      <w:r>
        <w:t xml:space="preserve"> </w:t>
      </w:r>
      <w:r>
        <w:rPr>
          <w:i/>
        </w:rPr>
        <w:t>(Pořadatelé zemských kol si podmínky o počtu členů autorského týmu a pedagogů stanoví ve svých propozicích podle vlastních podmínek.)</w:t>
      </w:r>
      <w:r>
        <w:t xml:space="preserve"> Informace a upřesnění ekonomických podmínek obdrží autoři nominovaných i nenominovaných snímků v pozvánce na republikové kolo.</w:t>
      </w:r>
    </w:p>
    <w:p w:rsidR="0076355E" w:rsidRDefault="0076355E" w:rsidP="009133F8">
      <w:pPr>
        <w:jc w:val="both"/>
        <w:rPr>
          <w:b/>
          <w:bCs/>
        </w:rPr>
      </w:pPr>
    </w:p>
    <w:p w:rsidR="0076355E" w:rsidRDefault="0076355E" w:rsidP="009133F8">
      <w:pPr>
        <w:jc w:val="both"/>
        <w:rPr>
          <w:b/>
          <w:bCs/>
        </w:rPr>
      </w:pPr>
      <w:r>
        <w:rPr>
          <w:b/>
          <w:bCs/>
        </w:rPr>
        <w:t>IV. HODNOCENÍ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>Porotu zemského kola jmenuje jeho pořadatel. Zemské poroty budou nejméně tříčlenné s tím, že minimálně jeden člen bude osobou zařazenou v seznamu odborníků znalých problematiky oboru a kontextu celostátní soutěže. Porotu republikového kola školních filmů jmenuje NIPOS-ARTAMA. V porotě žádného kola nemohou zasedat ti, kteří se podíleli na vzniku soutěžní práce.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Odborná porota navrhne pořadateli soutěže ocenění snímků ve všech kategoriích. Může udělit zvláštní ceny vypsané pořadateli za jednotlivé tvůrčí složky snímků. Porota může některou z cen neudělit, rozdělit nebo přeřadit soutěžní práci do jiné kategorie. </w:t>
      </w:r>
    </w:p>
    <w:p w:rsidR="0076355E" w:rsidRDefault="0076355E" w:rsidP="009133F8">
      <w:pPr>
        <w:jc w:val="both"/>
      </w:pPr>
    </w:p>
    <w:p w:rsidR="0076355E" w:rsidRDefault="0076355E" w:rsidP="009133F8">
      <w:pPr>
        <w:jc w:val="both"/>
        <w:rPr>
          <w:b/>
          <w:bCs/>
          <w:color w:val="FF0000"/>
        </w:rPr>
      </w:pPr>
      <w:r>
        <w:rPr>
          <w:b/>
          <w:bCs/>
        </w:rPr>
        <w:t>V. TECHNICKÉ PODMÍNKY</w:t>
      </w:r>
      <w:r>
        <w:rPr>
          <w:b/>
          <w:bCs/>
          <w:strike/>
        </w:rPr>
        <w:t xml:space="preserve"> </w:t>
      </w:r>
    </w:p>
    <w:p w:rsidR="0076355E" w:rsidRDefault="0076355E" w:rsidP="009133F8">
      <w:pPr>
        <w:jc w:val="both"/>
        <w:rPr>
          <w:b/>
          <w:bCs/>
          <w:strike/>
          <w:u w:val="single"/>
        </w:rPr>
      </w:pPr>
    </w:p>
    <w:p w:rsidR="0076355E" w:rsidRDefault="0076355E" w:rsidP="009133F8">
      <w:pPr>
        <w:jc w:val="both"/>
        <w:rPr>
          <w:b/>
        </w:rPr>
      </w:pPr>
      <w:r>
        <w:rPr>
          <w:b/>
        </w:rPr>
        <w:t>Fyzické nosiče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Pro fyzické zasílání filmů pro rok 2016 budou akceptovány pouze nosiče DVD, Blu-Ray a </w:t>
      </w:r>
      <w:proofErr w:type="spellStart"/>
      <w:r>
        <w:t>Flash</w:t>
      </w:r>
      <w:proofErr w:type="spellEnd"/>
      <w:r>
        <w:t xml:space="preserve"> disky. Tyto nosiče je možné využít i jako médium pro počítačové formáty. Při výběru nosiče nutno brát na zřetel, že média se nevracejí. U počítačových formátů může jeden autor poslat na jednom médiu i více soutěžních filmů. Nosiče je nutné označit názvem filmu a jménem autora.</w:t>
      </w:r>
    </w:p>
    <w:p w:rsidR="0076355E" w:rsidRDefault="0076355E" w:rsidP="009133F8">
      <w:pPr>
        <w:jc w:val="both"/>
      </w:pPr>
    </w:p>
    <w:p w:rsidR="0076355E" w:rsidRDefault="0076355E" w:rsidP="009133F8">
      <w:pPr>
        <w:jc w:val="both"/>
        <w:rPr>
          <w:b/>
        </w:rPr>
      </w:pPr>
      <w:r>
        <w:rPr>
          <w:b/>
        </w:rPr>
        <w:t>Video formáty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Pro nosiče DVD bude akceptován formát DVD Video a pro Blu-Ray formát BD Video. </w:t>
      </w:r>
    </w:p>
    <w:p w:rsidR="0076355E" w:rsidRDefault="0076355E" w:rsidP="009133F8">
      <w:pPr>
        <w:jc w:val="both"/>
        <w:rPr>
          <w:b/>
          <w:color w:val="FF0000"/>
          <w:u w:val="single"/>
        </w:rPr>
      </w:pPr>
    </w:p>
    <w:p w:rsidR="0076355E" w:rsidRDefault="0076355E" w:rsidP="009133F8">
      <w:pPr>
        <w:jc w:val="both"/>
        <w:rPr>
          <w:b/>
        </w:rPr>
      </w:pPr>
      <w:r>
        <w:rPr>
          <w:b/>
        </w:rPr>
        <w:t>Počítačové formáty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Pro počítačové zasílání filmů budou v roce 2016 akceptovány níže uvedené formáty a kodeky. Všechny filmy </w:t>
      </w:r>
      <w:proofErr w:type="gramStart"/>
      <w:r>
        <w:t>musí</w:t>
      </w:r>
      <w:proofErr w:type="gramEnd"/>
      <w:r>
        <w:t xml:space="preserve"> být v barevné normě </w:t>
      </w:r>
      <w:proofErr w:type="gramStart"/>
      <w:r>
        <w:t>PAL</w:t>
      </w:r>
      <w:proofErr w:type="gramEnd"/>
      <w:r>
        <w:t xml:space="preserve"> a frekvenci 25 fps. </w:t>
      </w:r>
    </w:p>
    <w:p w:rsidR="004772D5" w:rsidRDefault="004772D5" w:rsidP="009133F8">
      <w:pPr>
        <w:jc w:val="both"/>
        <w:rPr>
          <w:b/>
          <w:i/>
        </w:rPr>
      </w:pPr>
    </w:p>
    <w:p w:rsidR="0076355E" w:rsidRDefault="0076355E" w:rsidP="009133F8">
      <w:pPr>
        <w:jc w:val="both"/>
        <w:rPr>
          <w:u w:val="single"/>
        </w:rPr>
      </w:pPr>
      <w:r>
        <w:rPr>
          <w:b/>
          <w:i/>
        </w:rPr>
        <w:t>Kontejnery:</w:t>
      </w:r>
      <w:r>
        <w:t xml:space="preserve"> MPG, MP4, AVI</w:t>
      </w:r>
    </w:p>
    <w:p w:rsidR="0076355E" w:rsidRDefault="0076355E" w:rsidP="009133F8">
      <w:pPr>
        <w:jc w:val="both"/>
      </w:pPr>
      <w:r>
        <w:rPr>
          <w:b/>
          <w:i/>
        </w:rPr>
        <w:t>Formáty (kodeky) videí:</w:t>
      </w:r>
      <w:r>
        <w:t xml:space="preserve"> MPEG-2, MPEG-4, H264, AVCHD – všech rozlišení, minimálně však 720x576.</w:t>
      </w:r>
    </w:p>
    <w:p w:rsidR="0076355E" w:rsidRDefault="0076355E" w:rsidP="009133F8">
      <w:pPr>
        <w:jc w:val="both"/>
        <w:rPr>
          <w:color w:val="FF0000"/>
        </w:rPr>
      </w:pPr>
    </w:p>
    <w:p w:rsidR="0076355E" w:rsidRDefault="0076355E" w:rsidP="009133F8">
      <w:pPr>
        <w:jc w:val="both"/>
      </w:pPr>
      <w:r>
        <w:t>Filmy zaslané v jiných formátech nemají garanci přijetí do soutěže.</w:t>
      </w:r>
    </w:p>
    <w:p w:rsidR="0076355E" w:rsidRDefault="0076355E" w:rsidP="009133F8">
      <w:pPr>
        <w:jc w:val="both"/>
        <w:rPr>
          <w:u w:val="single"/>
        </w:rPr>
      </w:pPr>
    </w:p>
    <w:p w:rsidR="0076355E" w:rsidRDefault="0076355E" w:rsidP="009133F8">
      <w:pPr>
        <w:jc w:val="both"/>
        <w:rPr>
          <w:b/>
        </w:rPr>
      </w:pPr>
      <w:r>
        <w:rPr>
          <w:b/>
        </w:rPr>
        <w:t>Způsob distribuce</w:t>
      </w:r>
    </w:p>
    <w:p w:rsidR="0076355E" w:rsidRDefault="0076355E" w:rsidP="009133F8">
      <w:pPr>
        <w:jc w:val="both"/>
      </w:pPr>
    </w:p>
    <w:p w:rsidR="0076355E" w:rsidRDefault="0076355E" w:rsidP="009133F8">
      <w:pPr>
        <w:jc w:val="both"/>
        <w:rPr>
          <w:b/>
        </w:rPr>
      </w:pPr>
      <w:r>
        <w:rPr>
          <w:b/>
        </w:rPr>
        <w:t>Fyzické nosiče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Fyzické nosiče je možné zasílat poštou na adresu vyhlášenou zemským pořadatelem. </w:t>
      </w:r>
    </w:p>
    <w:p w:rsidR="0076355E" w:rsidRDefault="0076355E" w:rsidP="009133F8">
      <w:pPr>
        <w:jc w:val="both"/>
      </w:pPr>
      <w:r>
        <w:t>V případě, že autor film nepřihlásí elektronicky přes portál FILMDAT, je nutné do obálky s filmem přiložit i řádně vyplněný průvodní list.</w:t>
      </w:r>
    </w:p>
    <w:p w:rsidR="0076355E" w:rsidRDefault="0076355E" w:rsidP="009133F8">
      <w:pPr>
        <w:jc w:val="both"/>
        <w:rPr>
          <w:color w:val="FF0000"/>
        </w:rPr>
      </w:pPr>
    </w:p>
    <w:p w:rsidR="0076355E" w:rsidRDefault="0076355E" w:rsidP="009133F8">
      <w:pPr>
        <w:jc w:val="both"/>
        <w:rPr>
          <w:b/>
        </w:rPr>
      </w:pPr>
      <w:r>
        <w:rPr>
          <w:b/>
        </w:rPr>
        <w:t>Počítačové formáty</w:t>
      </w:r>
    </w:p>
    <w:p w:rsidR="004772D5" w:rsidRDefault="004772D5" w:rsidP="009133F8">
      <w:pPr>
        <w:jc w:val="both"/>
        <w:rPr>
          <w:b/>
        </w:rPr>
      </w:pPr>
    </w:p>
    <w:p w:rsidR="0054344F" w:rsidRDefault="0076355E" w:rsidP="009133F8">
      <w:pPr>
        <w:jc w:val="both"/>
      </w:pPr>
      <w:r>
        <w:rPr>
          <w:b/>
        </w:rPr>
        <w:t xml:space="preserve">FTP </w:t>
      </w:r>
      <w:r>
        <w:t>– filmy je možné nahrát prostřednictvím FTP</w:t>
      </w:r>
      <w:r w:rsidR="0054344F">
        <w:t xml:space="preserve"> připojení:</w:t>
      </w:r>
    </w:p>
    <w:p w:rsidR="0054344F" w:rsidRDefault="0054344F" w:rsidP="009133F8">
      <w:pPr>
        <w:jc w:val="both"/>
      </w:pPr>
    </w:p>
    <w:p w:rsidR="0054344F" w:rsidRDefault="0054344F" w:rsidP="009133F8">
      <w:pPr>
        <w:jc w:val="both"/>
      </w:pPr>
      <w:r w:rsidRPr="0054344F">
        <w:rPr>
          <w:b/>
        </w:rPr>
        <w:t>ftp:</w:t>
      </w:r>
      <w:r>
        <w:t xml:space="preserve"> ftp.filmdat.cz</w:t>
      </w:r>
    </w:p>
    <w:p w:rsidR="0054344F" w:rsidRDefault="0054344F" w:rsidP="009133F8">
      <w:pPr>
        <w:jc w:val="both"/>
      </w:pPr>
      <w:proofErr w:type="spellStart"/>
      <w:r w:rsidRPr="0054344F">
        <w:rPr>
          <w:b/>
        </w:rPr>
        <w:t>Login</w:t>
      </w:r>
      <w:proofErr w:type="spellEnd"/>
      <w:r w:rsidRPr="0054344F">
        <w:rPr>
          <w:b/>
        </w:rPr>
        <w:t>:</w:t>
      </w:r>
      <w:r>
        <w:t xml:space="preserve"> slunce@filmdat.cz </w:t>
      </w:r>
    </w:p>
    <w:p w:rsidR="0076355E" w:rsidRDefault="0054344F" w:rsidP="009133F8">
      <w:pPr>
        <w:jc w:val="both"/>
      </w:pPr>
      <w:r w:rsidRPr="0054344F">
        <w:rPr>
          <w:b/>
        </w:rPr>
        <w:t>Heslo:</w:t>
      </w:r>
      <w:r>
        <w:t xml:space="preserve"> </w:t>
      </w:r>
      <w:proofErr w:type="spellStart"/>
      <w:r>
        <w:t>zlate</w:t>
      </w:r>
      <w:proofErr w:type="spellEnd"/>
    </w:p>
    <w:p w:rsidR="0076355E" w:rsidRPr="009A2926" w:rsidRDefault="0076355E" w:rsidP="009133F8">
      <w:pPr>
        <w:jc w:val="both"/>
      </w:pPr>
      <w:r w:rsidRPr="009A2926">
        <w:rPr>
          <w:b/>
        </w:rPr>
        <w:lastRenderedPageBreak/>
        <w:t>Datové služby</w:t>
      </w:r>
      <w:r w:rsidRPr="009A2926">
        <w:rPr>
          <w:color w:val="FF0000"/>
        </w:rPr>
        <w:t xml:space="preserve"> </w:t>
      </w:r>
      <w:r w:rsidRPr="009A2926">
        <w:t xml:space="preserve">– filmy je možné zaslat též prostřednictvím datové služby portálu </w:t>
      </w:r>
      <w:hyperlink r:id="rId9" w:history="1">
        <w:r w:rsidR="0054344F" w:rsidRPr="009A2926">
          <w:rPr>
            <w:rStyle w:val="Hypertextovodkaz"/>
            <w:i/>
            <w:u w:val="none"/>
          </w:rPr>
          <w:t>www.uschovna.cz</w:t>
        </w:r>
      </w:hyperlink>
      <w:r w:rsidR="0054344F" w:rsidRPr="009A2926">
        <w:rPr>
          <w:i/>
        </w:rPr>
        <w:t xml:space="preserve"> </w:t>
      </w:r>
      <w:r w:rsidRPr="009A2926">
        <w:t xml:space="preserve"> na e-mailov</w:t>
      </w:r>
      <w:r w:rsidR="0054344F" w:rsidRPr="009A2926">
        <w:t xml:space="preserve">é </w:t>
      </w:r>
      <w:r w:rsidRPr="009A2926">
        <w:t>adres</w:t>
      </w:r>
      <w:r w:rsidR="0054344F" w:rsidRPr="009A2926">
        <w:t>y</w:t>
      </w:r>
      <w:r w:rsidR="008A1AC1">
        <w:t xml:space="preserve"> </w:t>
      </w:r>
      <w:hyperlink r:id="rId10" w:history="1">
        <w:r w:rsidR="0054344F" w:rsidRPr="009A2926">
          <w:rPr>
            <w:rStyle w:val="Hypertextovodkaz"/>
            <w:u w:val="none"/>
          </w:rPr>
          <w:t>jbs@videostudio.cz</w:t>
        </w:r>
      </w:hyperlink>
      <w:r w:rsidR="0054344F" w:rsidRPr="009A2926">
        <w:t xml:space="preserve"> a </w:t>
      </w:r>
      <w:hyperlink r:id="rId11" w:history="1">
        <w:r w:rsidR="0054344F" w:rsidRPr="009A2926">
          <w:rPr>
            <w:rStyle w:val="Hypertextovodkaz"/>
            <w:u w:val="none"/>
          </w:rPr>
          <w:t>info@filmdat.cz</w:t>
        </w:r>
      </w:hyperlink>
      <w:r w:rsidRPr="009A2926">
        <w:t xml:space="preserve">. </w:t>
      </w:r>
    </w:p>
    <w:p w:rsidR="0076355E" w:rsidRPr="009A2926" w:rsidRDefault="0076355E" w:rsidP="009133F8">
      <w:pPr>
        <w:jc w:val="both"/>
      </w:pPr>
    </w:p>
    <w:p w:rsidR="0076355E" w:rsidRDefault="0076355E" w:rsidP="009133F8">
      <w:pPr>
        <w:jc w:val="both"/>
      </w:pPr>
      <w:r w:rsidRPr="009A2926">
        <w:t>V případě, že filmy nepřihlásíte elektronicky přes portál FILMDAT je nutné k souboru filmu přiložit i</w:t>
      </w:r>
      <w:r>
        <w:t xml:space="preserve"> elektronickou verzi průvodního listu (formát WORD nebo </w:t>
      </w:r>
      <w:proofErr w:type="spellStart"/>
      <w:r>
        <w:t>scan</w:t>
      </w:r>
      <w:proofErr w:type="spellEnd"/>
      <w:r>
        <w:t xml:space="preserve"> průvodního listu).</w:t>
      </w:r>
    </w:p>
    <w:p w:rsidR="0076355E" w:rsidRDefault="0076355E" w:rsidP="009133F8">
      <w:pPr>
        <w:jc w:val="both"/>
        <w:rPr>
          <w:color w:val="FF0000"/>
        </w:rPr>
      </w:pPr>
    </w:p>
    <w:p w:rsidR="0076355E" w:rsidRDefault="0076355E" w:rsidP="009133F8">
      <w:pPr>
        <w:jc w:val="both"/>
        <w:rPr>
          <w:b/>
          <w:i/>
        </w:rPr>
      </w:pPr>
      <w:r>
        <w:rPr>
          <w:b/>
          <w:i/>
        </w:rPr>
        <w:t>U elektronicky zasílaných formátu používejte prosím níže uvedenou názvovou syntaxi, a to jak u filmů, tak u přihlášek.</w:t>
      </w:r>
    </w:p>
    <w:p w:rsidR="0054344F" w:rsidRDefault="0054344F" w:rsidP="009133F8">
      <w:pPr>
        <w:jc w:val="both"/>
        <w:rPr>
          <w:i/>
        </w:rPr>
      </w:pPr>
    </w:p>
    <w:p w:rsidR="0076355E" w:rsidRDefault="0076355E" w:rsidP="009133F8">
      <w:pPr>
        <w:jc w:val="both"/>
        <w:rPr>
          <w:i/>
        </w:rPr>
      </w:pPr>
      <w:r>
        <w:rPr>
          <w:i/>
        </w:rPr>
        <w:t xml:space="preserve">Název souboru filmu i přihlášky pište bez diakritiky, velkými písmeny a místo mezery použijte _ podtržítko. Do názvu souboru uveďte </w:t>
      </w:r>
      <w:r>
        <w:rPr>
          <w:b/>
          <w:i/>
        </w:rPr>
        <w:t>pouze název filmu</w:t>
      </w:r>
      <w:r>
        <w:rPr>
          <w:i/>
        </w:rPr>
        <w:t>. V případě, že film přihlásíte do soutěže přes portál FILMDAT, není nutné přikládat přihlášku. Tuto skutečnost poznačte v názvu souboru písmenem „F“ na konci názvu filmu. Filmy s „F“ na konci musí být zaregistrovány na portále FILMDAT a jeho prostřednictvím musí být film přihlášen do zemského kola.</w:t>
      </w:r>
    </w:p>
    <w:p w:rsidR="0076355E" w:rsidRDefault="0076355E" w:rsidP="009133F8">
      <w:pPr>
        <w:jc w:val="both"/>
        <w:rPr>
          <w:color w:val="FF0000"/>
        </w:rPr>
      </w:pPr>
    </w:p>
    <w:p w:rsidR="005E2245" w:rsidRDefault="005E2245" w:rsidP="009133F8">
      <w:pPr>
        <w:rPr>
          <w:color w:val="FF0000"/>
        </w:rPr>
      </w:pPr>
      <w:r>
        <w:rPr>
          <w:rStyle w:val="Siln"/>
          <w:sz w:val="18"/>
          <w:szCs w:val="18"/>
        </w:rPr>
        <w:t xml:space="preserve">Příklady:  </w:t>
      </w:r>
      <w:r>
        <w:rPr>
          <w:b/>
          <w:bCs/>
          <w:sz w:val="18"/>
          <w:szCs w:val="18"/>
        </w:rPr>
        <w:br/>
      </w:r>
      <w:r>
        <w:rPr>
          <w:sz w:val="18"/>
          <w:szCs w:val="18"/>
        </w:rPr>
        <w:br/>
        <w:t>Film: </w:t>
      </w:r>
      <w:r>
        <w:rPr>
          <w:rStyle w:val="Siln"/>
          <w:sz w:val="18"/>
          <w:szCs w:val="18"/>
        </w:rPr>
        <w:t xml:space="preserve"> JAK_SEST_LUMPU_SLOHLO_PUMPU_F.mp4</w:t>
      </w:r>
      <w:r>
        <w:rPr>
          <w:sz w:val="18"/>
          <w:szCs w:val="18"/>
        </w:rPr>
        <w:br/>
        <w:t>Přihláška:</w:t>
      </w:r>
      <w:r>
        <w:rPr>
          <w:rStyle w:val="Siln"/>
          <w:sz w:val="18"/>
          <w:szCs w:val="18"/>
        </w:rPr>
        <w:t xml:space="preserve"> JAK_SEST_LUMPU_SLOHLO_PUMPU.doc</w:t>
      </w:r>
    </w:p>
    <w:p w:rsidR="005E2245" w:rsidRDefault="005E2245" w:rsidP="009133F8">
      <w:pPr>
        <w:jc w:val="both"/>
        <w:rPr>
          <w:color w:val="FF0000"/>
        </w:rPr>
      </w:pPr>
    </w:p>
    <w:p w:rsidR="0076355E" w:rsidRDefault="0076355E" w:rsidP="009133F8">
      <w:pPr>
        <w:jc w:val="both"/>
      </w:pPr>
      <w:r>
        <w:t>Filmy umístěné na serverech YouTube, Stream a jakýchkoliv podobných nebudou stahovány a akceptovány.</w:t>
      </w:r>
    </w:p>
    <w:p w:rsidR="0076355E" w:rsidRDefault="0076355E" w:rsidP="009133F8">
      <w:pPr>
        <w:jc w:val="both"/>
      </w:pPr>
    </w:p>
    <w:p w:rsidR="0076355E" w:rsidRDefault="0076355E" w:rsidP="009133F8">
      <w:pPr>
        <w:jc w:val="both"/>
        <w:rPr>
          <w:b/>
        </w:rPr>
      </w:pPr>
      <w:r>
        <w:rPr>
          <w:b/>
        </w:rPr>
        <w:t>Možnosti přihlašování filmů</w:t>
      </w:r>
    </w:p>
    <w:p w:rsidR="0076355E" w:rsidRDefault="0076355E" w:rsidP="009133F8">
      <w:pPr>
        <w:jc w:val="both"/>
        <w:rPr>
          <w:b/>
        </w:rPr>
      </w:pPr>
    </w:p>
    <w:p w:rsidR="0076355E" w:rsidRDefault="0076355E" w:rsidP="009133F8">
      <w:pPr>
        <w:jc w:val="both"/>
        <w:rPr>
          <w:b/>
        </w:rPr>
      </w:pPr>
      <w:r>
        <w:t xml:space="preserve">1) </w:t>
      </w:r>
      <w:r>
        <w:rPr>
          <w:b/>
        </w:rPr>
        <w:t>Portál FILMDAT</w:t>
      </w:r>
    </w:p>
    <w:p w:rsidR="004772D5" w:rsidRDefault="004772D5" w:rsidP="009133F8">
      <w:pPr>
        <w:jc w:val="both"/>
        <w:rPr>
          <w:b/>
        </w:rPr>
      </w:pPr>
    </w:p>
    <w:p w:rsidR="0076355E" w:rsidRDefault="0076355E" w:rsidP="009133F8">
      <w:pPr>
        <w:jc w:val="both"/>
      </w:pPr>
      <w:r>
        <w:t>Při využití tohoto způsobu není nutné vyplňovat průvodní list. Autor (pokud tak už neučinil v minulosti) film a svou osobu pečlivě a úplně zaregistruje a po té prostřednictvím přihlašovacího dialogu film přihlásí do soutěže.</w:t>
      </w:r>
    </w:p>
    <w:p w:rsidR="0076355E" w:rsidRDefault="0076355E" w:rsidP="009133F8">
      <w:pPr>
        <w:jc w:val="both"/>
      </w:pPr>
    </w:p>
    <w:p w:rsidR="0076355E" w:rsidRDefault="0076355E" w:rsidP="009133F8">
      <w:pPr>
        <w:jc w:val="both"/>
        <w:rPr>
          <w:b/>
        </w:rPr>
      </w:pPr>
      <w:r>
        <w:t xml:space="preserve">2) </w:t>
      </w:r>
      <w:r>
        <w:rPr>
          <w:b/>
        </w:rPr>
        <w:t>Vyplnění elektronické verze průvodního listu</w:t>
      </w:r>
    </w:p>
    <w:p w:rsidR="004772D5" w:rsidRDefault="004772D5" w:rsidP="009133F8">
      <w:pPr>
        <w:jc w:val="both"/>
        <w:rPr>
          <w:b/>
        </w:rPr>
      </w:pPr>
    </w:p>
    <w:p w:rsidR="0076355E" w:rsidRDefault="0076355E" w:rsidP="009133F8">
      <w:pPr>
        <w:jc w:val="both"/>
      </w:pPr>
      <w:r>
        <w:t xml:space="preserve">Tato varianta je pro autory, kteří svůj film budou posílat elektronicky a nevyužijí možnosti přihlásit film přes portál FILMDAT. Autor vyplní buď přímo formulář ve </w:t>
      </w:r>
      <w:proofErr w:type="gramStart"/>
      <w:r>
        <w:t>Wordu nebo</w:t>
      </w:r>
      <w:proofErr w:type="gramEnd"/>
      <w:r>
        <w:t xml:space="preserve"> oskenuje ručně vypsaný průvodní list a spolu s filmem zašle elektronickou cestou.</w:t>
      </w:r>
    </w:p>
    <w:p w:rsidR="0076355E" w:rsidRDefault="0076355E" w:rsidP="009133F8">
      <w:pPr>
        <w:jc w:val="both"/>
      </w:pPr>
    </w:p>
    <w:p w:rsidR="0076355E" w:rsidRDefault="0076355E" w:rsidP="009133F8">
      <w:pPr>
        <w:jc w:val="both"/>
        <w:rPr>
          <w:b/>
        </w:rPr>
      </w:pPr>
      <w:r>
        <w:t xml:space="preserve">3) </w:t>
      </w:r>
      <w:r>
        <w:rPr>
          <w:b/>
        </w:rPr>
        <w:t>Papírová forma průvodního listu</w:t>
      </w:r>
    </w:p>
    <w:p w:rsidR="004772D5" w:rsidRDefault="004772D5" w:rsidP="009133F8">
      <w:pPr>
        <w:jc w:val="both"/>
        <w:rPr>
          <w:b/>
        </w:rPr>
      </w:pPr>
    </w:p>
    <w:p w:rsidR="0076355E" w:rsidRDefault="0076355E" w:rsidP="009133F8">
      <w:pPr>
        <w:jc w:val="both"/>
      </w:pPr>
      <w:r>
        <w:t>Tato varianta je pro autory, kteří svůj film budou posílat pozemní poštou a nevyužijí možnosti přihlásit film přes portál FILMDAT. Autor vytiskne vyplněný formulář průvodního listu, případně ho vytiskne prázdný, ručně vyplní a zašle spolu s nosičem pozemní poštou nebo zásilkovou službou na adresu vyhlášenou zemským pořadatelem.</w:t>
      </w:r>
    </w:p>
    <w:p w:rsidR="0076355E" w:rsidRPr="009A2926" w:rsidRDefault="0076355E" w:rsidP="009133F8">
      <w:pPr>
        <w:jc w:val="both"/>
      </w:pPr>
    </w:p>
    <w:p w:rsidR="0076355E" w:rsidRPr="009A2926" w:rsidRDefault="004772D5" w:rsidP="009133F8">
      <w:pPr>
        <w:jc w:val="both"/>
        <w:rPr>
          <w:b/>
        </w:rPr>
      </w:pPr>
      <w:r w:rsidRPr="009A2926">
        <w:rPr>
          <w:b/>
        </w:rPr>
        <w:t>Bližší informace:</w:t>
      </w:r>
    </w:p>
    <w:p w:rsidR="0054344F" w:rsidRPr="009A2926" w:rsidRDefault="0076355E" w:rsidP="009133F8">
      <w:pPr>
        <w:jc w:val="both"/>
      </w:pPr>
      <w:r w:rsidRPr="009A2926">
        <w:t xml:space="preserve">FILMDAT, Jaroslav Šika, 602 458 782, </w:t>
      </w:r>
      <w:hyperlink r:id="rId12" w:history="1">
        <w:r w:rsidR="0054344F" w:rsidRPr="009A2926">
          <w:rPr>
            <w:rStyle w:val="Hypertextovodkaz"/>
            <w:u w:val="none"/>
          </w:rPr>
          <w:t>info@filmdat.cz</w:t>
        </w:r>
      </w:hyperlink>
    </w:p>
    <w:p w:rsidR="0076355E" w:rsidRPr="009A2926" w:rsidRDefault="0054344F" w:rsidP="009133F8">
      <w:pPr>
        <w:jc w:val="both"/>
      </w:pPr>
      <w:r w:rsidRPr="009A2926">
        <w:t>J</w:t>
      </w:r>
      <w:r w:rsidR="0076355E" w:rsidRPr="009A2926">
        <w:t xml:space="preserve">BS studio, Jaroslav Bouše, 608 463 364, </w:t>
      </w:r>
      <w:hyperlink r:id="rId13" w:history="1">
        <w:r w:rsidR="0076355E" w:rsidRPr="009A2926">
          <w:rPr>
            <w:rStyle w:val="Hypertextovodkaz"/>
            <w:u w:val="none"/>
          </w:rPr>
          <w:t>jbs@videostudio.cz</w:t>
        </w:r>
      </w:hyperlink>
    </w:p>
    <w:p w:rsidR="0076355E" w:rsidRPr="009A2926" w:rsidRDefault="0076355E" w:rsidP="009133F8">
      <w:pPr>
        <w:jc w:val="both"/>
      </w:pPr>
    </w:p>
    <w:p w:rsidR="0076355E" w:rsidRDefault="0076355E" w:rsidP="009133F8">
      <w:pPr>
        <w:jc w:val="both"/>
      </w:pPr>
      <w:r>
        <w:t>Filmy, které postoupí do celostátního finále, budou archivovány NIPOS-ARTAMA Praha.</w:t>
      </w:r>
    </w:p>
    <w:p w:rsidR="004772D5" w:rsidRDefault="004772D5" w:rsidP="009133F8">
      <w:pPr>
        <w:jc w:val="both"/>
        <w:rPr>
          <w:b/>
        </w:rPr>
      </w:pPr>
    </w:p>
    <w:p w:rsidR="0076355E" w:rsidRDefault="0076355E" w:rsidP="009133F8">
      <w:pPr>
        <w:jc w:val="both"/>
      </w:pPr>
      <w:r>
        <w:rPr>
          <w:b/>
        </w:rPr>
        <w:t>Výměny nosičů v době mezi zemským kolem a celostátním finále jsou nepřípustné!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 xml:space="preserve">Snímky, které nebudou splňovat stanovené technické zásady, </w:t>
      </w:r>
      <w:r>
        <w:rPr>
          <w:b/>
          <w:bCs/>
        </w:rPr>
        <w:t>budou ze soutěže</w:t>
      </w:r>
      <w:r>
        <w:t xml:space="preserve"> </w:t>
      </w:r>
      <w:r>
        <w:rPr>
          <w:b/>
          <w:bCs/>
        </w:rPr>
        <w:t>vyřazeny</w:t>
      </w:r>
      <w:r>
        <w:t>, a to i v případě, že by pořadatel zemského kola, který zodpovídá za dodržování zásad, zajistil jejich projekci. V tomto případě jsou uváděny mimo soutěž.</w:t>
      </w:r>
    </w:p>
    <w:p w:rsidR="0076355E" w:rsidRDefault="0076355E" w:rsidP="009133F8">
      <w:pPr>
        <w:jc w:val="both"/>
        <w:rPr>
          <w:b/>
          <w:bCs/>
        </w:rPr>
      </w:pPr>
    </w:p>
    <w:p w:rsidR="0076355E" w:rsidRDefault="0076355E" w:rsidP="009133F8">
      <w:pPr>
        <w:jc w:val="both"/>
      </w:pPr>
      <w:r>
        <w:rPr>
          <w:b/>
          <w:bCs/>
        </w:rPr>
        <w:t>VI. Závěrečné ustanovení</w:t>
      </w:r>
    </w:p>
    <w:p w:rsidR="004772D5" w:rsidRDefault="004772D5" w:rsidP="009133F8">
      <w:pPr>
        <w:jc w:val="both"/>
      </w:pPr>
    </w:p>
    <w:p w:rsidR="0076355E" w:rsidRDefault="0076355E" w:rsidP="009133F8">
      <w:pPr>
        <w:jc w:val="both"/>
      </w:pPr>
      <w:r>
        <w:t>V případě nedostatečného finančního příspěvku z veřejných zdrojů může být rozsah akce krácen nebo může být soutěž odvolána.</w:t>
      </w:r>
    </w:p>
    <w:p w:rsidR="0076355E" w:rsidRDefault="0076355E" w:rsidP="009133F8">
      <w:pPr>
        <w:jc w:val="both"/>
      </w:pPr>
    </w:p>
    <w:p w:rsidR="0076355E" w:rsidRPr="009A2926" w:rsidRDefault="0076355E" w:rsidP="009133F8">
      <w:pPr>
        <w:jc w:val="both"/>
        <w:rPr>
          <w:bCs/>
          <w:i/>
        </w:rPr>
      </w:pPr>
      <w:r w:rsidRPr="009A2926">
        <w:lastRenderedPageBreak/>
        <w:t xml:space="preserve">Propozice, přihlášky (příklady přihlašování filmů na </w:t>
      </w:r>
      <w:hyperlink r:id="rId14" w:history="1">
        <w:r w:rsidRPr="009A2926">
          <w:rPr>
            <w:rStyle w:val="Hypertextovodkaz"/>
            <w:u w:val="none"/>
          </w:rPr>
          <w:t>www.filmdat.cz</w:t>
        </w:r>
      </w:hyperlink>
      <w:r w:rsidRPr="009A2926">
        <w:t xml:space="preserve">) a další podkladové materiály do soutěže budou ke stažení na internetových stránkách: </w:t>
      </w:r>
      <w:hyperlink r:id="rId15" w:history="1">
        <w:r w:rsidRPr="009A2926">
          <w:rPr>
            <w:rStyle w:val="Hypertextovodkaz"/>
            <w:u w:val="none"/>
          </w:rPr>
          <w:t>www.filmdat.cz</w:t>
        </w:r>
      </w:hyperlink>
      <w:r w:rsidR="0072296C" w:rsidRPr="009A2926">
        <w:t>,</w:t>
      </w:r>
      <w:r w:rsidRPr="009A2926">
        <w:t xml:space="preserve"> </w:t>
      </w:r>
      <w:hyperlink r:id="rId16" w:history="1">
        <w:r w:rsidRPr="009A2926">
          <w:rPr>
            <w:rStyle w:val="Hypertextovodkaz"/>
            <w:u w:val="none"/>
          </w:rPr>
          <w:t>www.artama.cz</w:t>
        </w:r>
      </w:hyperlink>
      <w:r w:rsidR="0072296C" w:rsidRPr="009A2926">
        <w:t>,</w:t>
      </w:r>
      <w:r w:rsidRPr="009A2926">
        <w:t xml:space="preserve"> </w:t>
      </w:r>
      <w:hyperlink r:id="rId17" w:history="1">
        <w:r w:rsidRPr="009A2926">
          <w:rPr>
            <w:rStyle w:val="Hypertextovodkaz"/>
            <w:u w:val="none"/>
          </w:rPr>
          <w:t>www.ksmb.cz</w:t>
        </w:r>
      </w:hyperlink>
      <w:r w:rsidRPr="009A2926">
        <w:t xml:space="preserve"> </w:t>
      </w:r>
      <w:hyperlink r:id="rId18" w:history="1">
        <w:r w:rsidRPr="009A2926">
          <w:rPr>
            <w:rStyle w:val="Hypertextovodkaz"/>
            <w:u w:val="none"/>
          </w:rPr>
          <w:t>www.ddmdvurkralove.cz</w:t>
        </w:r>
      </w:hyperlink>
      <w:r w:rsidRPr="009A2926">
        <w:t xml:space="preserve">  </w:t>
      </w:r>
    </w:p>
    <w:p w:rsidR="0076355E" w:rsidRPr="009A2926" w:rsidRDefault="0076355E" w:rsidP="009133F8">
      <w:pPr>
        <w:jc w:val="both"/>
        <w:rPr>
          <w:i/>
        </w:rPr>
      </w:pPr>
    </w:p>
    <w:p w:rsidR="0076355E" w:rsidRPr="009A2926" w:rsidRDefault="0076355E" w:rsidP="009133F8">
      <w:pPr>
        <w:jc w:val="both"/>
        <w:rPr>
          <w:bCs/>
          <w:i/>
        </w:rPr>
      </w:pPr>
      <w:r w:rsidRPr="009A2926">
        <w:rPr>
          <w:i/>
        </w:rPr>
        <w:t>Zpracoval</w:t>
      </w:r>
      <w:r w:rsidRPr="009A2926">
        <w:rPr>
          <w:bCs/>
          <w:i/>
        </w:rPr>
        <w:t xml:space="preserve"> Miroslav </w:t>
      </w:r>
      <w:proofErr w:type="spellStart"/>
      <w:r w:rsidRPr="009A2926">
        <w:rPr>
          <w:bCs/>
          <w:i/>
        </w:rPr>
        <w:t>Tuščák</w:t>
      </w:r>
      <w:proofErr w:type="spellEnd"/>
    </w:p>
    <w:p w:rsidR="0076355E" w:rsidRPr="009A2926" w:rsidRDefault="0076355E" w:rsidP="009133F8">
      <w:pPr>
        <w:jc w:val="both"/>
        <w:rPr>
          <w:bCs/>
          <w:i/>
        </w:rPr>
      </w:pPr>
      <w:r w:rsidRPr="009A2926">
        <w:rPr>
          <w:bCs/>
          <w:i/>
        </w:rPr>
        <w:t>NIPOS-ARTAMA, listopad 2015</w:t>
      </w:r>
    </w:p>
    <w:p w:rsidR="0076355E" w:rsidRPr="009A2926" w:rsidRDefault="0076355E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2296C" w:rsidRDefault="0072296C" w:rsidP="009133F8">
      <w:pPr>
        <w:rPr>
          <w:b/>
          <w:bCs/>
          <w:sz w:val="24"/>
          <w:szCs w:val="24"/>
        </w:rPr>
      </w:pPr>
    </w:p>
    <w:p w:rsidR="0076355E" w:rsidRDefault="0076355E" w:rsidP="009133F8">
      <w:r>
        <w:rPr>
          <w:b/>
          <w:bCs/>
          <w:sz w:val="24"/>
          <w:szCs w:val="24"/>
        </w:rPr>
        <w:lastRenderedPageBreak/>
        <w:t>ZLATÉ SLUNCE</w:t>
      </w:r>
      <w:r w:rsidR="0072296C">
        <w:rPr>
          <w:b/>
          <w:bCs/>
        </w:rPr>
        <w:t xml:space="preserve"> – TERMÍNY ZEMSKÝCH KOL 2016</w:t>
      </w:r>
    </w:p>
    <w:p w:rsidR="0076355E" w:rsidRDefault="0076355E" w:rsidP="009133F8">
      <w:pPr>
        <w:rPr>
          <w:b/>
          <w:bCs/>
        </w:rPr>
      </w:pPr>
    </w:p>
    <w:p w:rsidR="0076355E" w:rsidRDefault="0076355E" w:rsidP="009133F8">
      <w:pPr>
        <w:rPr>
          <w:b/>
          <w:bCs/>
        </w:rPr>
      </w:pPr>
      <w:r>
        <w:rPr>
          <w:b/>
          <w:bCs/>
        </w:rPr>
        <w:t>KRÁLOVÉDVORSKÉ ZLATÉ SLUNCE – Dvůr Králové nad Labem</w:t>
      </w:r>
    </w:p>
    <w:p w:rsidR="0076355E" w:rsidRDefault="0076355E" w:rsidP="009133F8">
      <w:pPr>
        <w:rPr>
          <w:b/>
          <w:bCs/>
        </w:rPr>
      </w:pPr>
      <w:r>
        <w:rPr>
          <w:b/>
          <w:bCs/>
        </w:rPr>
        <w:t xml:space="preserve">Termín: 11. března 2016 </w:t>
      </w:r>
    </w:p>
    <w:p w:rsidR="0076355E" w:rsidRDefault="0076355E" w:rsidP="009133F8">
      <w:pPr>
        <w:rPr>
          <w:b/>
        </w:rPr>
      </w:pPr>
      <w:r>
        <w:rPr>
          <w:b/>
        </w:rPr>
        <w:t>Zemská soutěž pro Čechy</w:t>
      </w:r>
    </w:p>
    <w:p w:rsidR="0076355E" w:rsidRDefault="0076355E" w:rsidP="009133F8">
      <w:pPr>
        <w:rPr>
          <w:i/>
          <w:iCs/>
        </w:rPr>
      </w:pPr>
      <w:r>
        <w:rPr>
          <w:i/>
        </w:rPr>
        <w:t xml:space="preserve">Pro kraje: </w:t>
      </w:r>
      <w:r>
        <w:rPr>
          <w:i/>
          <w:iCs/>
        </w:rPr>
        <w:t>Plzeňský, Karlovarský, Středočeský, Jihočeský, Hlavní město Praha, Ústecký, Liberecký a Královéhradecký</w:t>
      </w:r>
    </w:p>
    <w:p w:rsidR="0076355E" w:rsidRPr="009A2926" w:rsidRDefault="0076355E" w:rsidP="009133F8">
      <w:r w:rsidRPr="009A2926">
        <w:t>Kontakt: Sylvie Černotová, Vladimír Jiřička, DDM Jednička, Spojených národů 1620, 544 01 Dvůr Králové nad Labem</w:t>
      </w:r>
    </w:p>
    <w:p w:rsidR="0072296C" w:rsidRPr="009A2926" w:rsidRDefault="0076355E" w:rsidP="009133F8">
      <w:r w:rsidRPr="009A2926">
        <w:t>Tel</w:t>
      </w:r>
      <w:r w:rsidR="0072296C" w:rsidRPr="009A2926">
        <w:t>efon:</w:t>
      </w:r>
      <w:r w:rsidRPr="009A2926">
        <w:t xml:space="preserve"> 499 320 353, 775 320</w:t>
      </w:r>
      <w:r w:rsidR="0072296C" w:rsidRPr="009A2926">
        <w:t> </w:t>
      </w:r>
      <w:r w:rsidRPr="009A2926">
        <w:t>353</w:t>
      </w:r>
    </w:p>
    <w:p w:rsidR="0076355E" w:rsidRPr="009A2926" w:rsidRDefault="0072296C" w:rsidP="009133F8">
      <w:r w:rsidRPr="009A2926">
        <w:t xml:space="preserve">E-mail: </w:t>
      </w:r>
      <w:hyperlink r:id="rId19" w:history="1">
        <w:r w:rsidR="0076355E" w:rsidRPr="009A2926">
          <w:rPr>
            <w:rStyle w:val="Hypertextovodkaz"/>
            <w:u w:val="none"/>
          </w:rPr>
          <w:t>info@ddmdvurkralove.cz</w:t>
        </w:r>
      </w:hyperlink>
      <w:r w:rsidR="0076355E" w:rsidRPr="009A2926">
        <w:t xml:space="preserve"> </w:t>
      </w:r>
    </w:p>
    <w:p w:rsidR="0076355E" w:rsidRPr="009A2926" w:rsidRDefault="0076355E" w:rsidP="009133F8">
      <w:r w:rsidRPr="009A2926">
        <w:t>Místo konání: Kino Svět, Dvůr Králové nad Labem</w:t>
      </w:r>
    </w:p>
    <w:p w:rsidR="0076355E" w:rsidRPr="009A2926" w:rsidRDefault="0076355E" w:rsidP="009133F8">
      <w:r w:rsidRPr="009A2926">
        <w:t>Uzávěrka soutěže: 19. 2. 2016</w:t>
      </w:r>
    </w:p>
    <w:p w:rsidR="0076355E" w:rsidRPr="009A2926" w:rsidRDefault="0076355E" w:rsidP="009133F8">
      <w:pPr>
        <w:rPr>
          <w:color w:val="0000FF"/>
        </w:rPr>
      </w:pPr>
      <w:r w:rsidRPr="009A2926">
        <w:t xml:space="preserve">Web.: </w:t>
      </w:r>
      <w:hyperlink r:id="rId20" w:history="1">
        <w:r w:rsidRPr="009A2926">
          <w:rPr>
            <w:rStyle w:val="Hypertextovodkaz"/>
            <w:u w:val="none"/>
          </w:rPr>
          <w:t>www.ddmdvurkralove.cz</w:t>
        </w:r>
      </w:hyperlink>
      <w:r w:rsidR="0072296C" w:rsidRPr="009A2926">
        <w:t>,</w:t>
      </w:r>
      <w:r w:rsidRPr="009A2926">
        <w:t xml:space="preserve"> </w:t>
      </w:r>
      <w:hyperlink r:id="rId21" w:history="1">
        <w:r w:rsidRPr="009A2926">
          <w:rPr>
            <w:rStyle w:val="Hypertextovodkaz"/>
            <w:u w:val="none"/>
          </w:rPr>
          <w:t>www.artama.cz</w:t>
        </w:r>
      </w:hyperlink>
      <w:r w:rsidR="0072296C" w:rsidRPr="009A2926">
        <w:t>,</w:t>
      </w:r>
      <w:r w:rsidRPr="009A2926">
        <w:t xml:space="preserve"> </w:t>
      </w:r>
      <w:hyperlink r:id="rId22" w:history="1">
        <w:r w:rsidRPr="009A2926">
          <w:rPr>
            <w:rStyle w:val="Hypertextovodkaz"/>
            <w:u w:val="none"/>
          </w:rPr>
          <w:t>www.filmdat.cz</w:t>
        </w:r>
      </w:hyperlink>
      <w:r w:rsidRPr="009A2926">
        <w:t xml:space="preserve"> </w:t>
      </w:r>
    </w:p>
    <w:p w:rsidR="0076355E" w:rsidRPr="009A2926" w:rsidRDefault="0076355E" w:rsidP="009133F8">
      <w:pPr>
        <w:rPr>
          <w:b/>
          <w:bCs/>
        </w:rPr>
      </w:pPr>
    </w:p>
    <w:p w:rsidR="0076355E" w:rsidRPr="009A2926" w:rsidRDefault="0076355E" w:rsidP="009133F8">
      <w:pPr>
        <w:rPr>
          <w:b/>
          <w:bCs/>
        </w:rPr>
      </w:pPr>
      <w:r w:rsidRPr="009A2926">
        <w:rPr>
          <w:b/>
          <w:bCs/>
        </w:rPr>
        <w:t>ZLATÉ SLUNCE BRNO</w:t>
      </w:r>
    </w:p>
    <w:p w:rsidR="0076355E" w:rsidRPr="009A2926" w:rsidRDefault="0076355E" w:rsidP="009133F8">
      <w:pPr>
        <w:rPr>
          <w:b/>
        </w:rPr>
      </w:pPr>
      <w:r w:rsidRPr="009A2926">
        <w:rPr>
          <w:b/>
          <w:bCs/>
        </w:rPr>
        <w:t>Termín: 8. dubna 2016</w:t>
      </w:r>
    </w:p>
    <w:p w:rsidR="0076355E" w:rsidRPr="009A2926" w:rsidRDefault="0076355E" w:rsidP="009133F8">
      <w:pPr>
        <w:rPr>
          <w:b/>
          <w:bCs/>
        </w:rPr>
      </w:pPr>
      <w:r w:rsidRPr="009A2926">
        <w:rPr>
          <w:b/>
          <w:bCs/>
        </w:rPr>
        <w:t xml:space="preserve">Zemská soutěž pro Moravu </w:t>
      </w:r>
    </w:p>
    <w:p w:rsidR="0076355E" w:rsidRPr="009A2926" w:rsidRDefault="0076355E" w:rsidP="009133F8">
      <w:pPr>
        <w:rPr>
          <w:b/>
          <w:bCs/>
        </w:rPr>
      </w:pPr>
      <w:r w:rsidRPr="009A2926">
        <w:rPr>
          <w:i/>
        </w:rPr>
        <w:t xml:space="preserve">Pro kraje: </w:t>
      </w:r>
      <w:r w:rsidRPr="009A2926">
        <w:rPr>
          <w:i/>
          <w:iCs/>
        </w:rPr>
        <w:t>Zlínský, Jihomoravský, Olomoucký, Moravskoslezský,</w:t>
      </w:r>
      <w:r w:rsidRPr="009A2926">
        <w:rPr>
          <w:i/>
          <w:color w:val="000000"/>
        </w:rPr>
        <w:t xml:space="preserve"> </w:t>
      </w:r>
      <w:r w:rsidRPr="009A2926">
        <w:rPr>
          <w:i/>
          <w:iCs/>
        </w:rPr>
        <w:t>Vysočina a</w:t>
      </w:r>
      <w:r w:rsidRPr="009A2926">
        <w:rPr>
          <w:i/>
          <w:color w:val="000000"/>
        </w:rPr>
        <w:t xml:space="preserve"> Pardubický</w:t>
      </w:r>
    </w:p>
    <w:p w:rsidR="0076355E" w:rsidRPr="009A2926" w:rsidRDefault="0076355E" w:rsidP="009133F8">
      <w:pPr>
        <w:rPr>
          <w:bCs/>
        </w:rPr>
      </w:pPr>
      <w:r w:rsidRPr="009A2926">
        <w:rPr>
          <w:bCs/>
        </w:rPr>
        <w:t xml:space="preserve">Kontakt: </w:t>
      </w:r>
      <w:r w:rsidRPr="009A2926">
        <w:t>Miroslav Obrátil, Středisko volného času Legato, Stamicova 7, 623 00 Brno-Kohoutovice</w:t>
      </w:r>
    </w:p>
    <w:p w:rsidR="0072296C" w:rsidRPr="009A2926" w:rsidRDefault="0072296C" w:rsidP="009133F8">
      <w:r w:rsidRPr="009A2926">
        <w:t xml:space="preserve">Telefon: 724 232 739 </w:t>
      </w:r>
    </w:p>
    <w:p w:rsidR="0076355E" w:rsidRPr="009A2926" w:rsidRDefault="0076355E" w:rsidP="009133F8">
      <w:r w:rsidRPr="009A2926">
        <w:t xml:space="preserve">E-mail: </w:t>
      </w:r>
      <w:hyperlink r:id="rId23" w:history="1">
        <w:r w:rsidRPr="009A2926">
          <w:rPr>
            <w:rStyle w:val="Hypertextovodkaz"/>
            <w:u w:val="none"/>
          </w:rPr>
          <w:t>mirek.lavka@luzanky.cz</w:t>
        </w:r>
      </w:hyperlink>
      <w:r w:rsidRPr="009A2926">
        <w:t xml:space="preserve"> </w:t>
      </w:r>
    </w:p>
    <w:p w:rsidR="0076355E" w:rsidRPr="009A2926" w:rsidRDefault="0076355E" w:rsidP="009133F8">
      <w:r w:rsidRPr="009A2926">
        <w:t>Místo konání: Kino Lucerna, Minská 19, Brno</w:t>
      </w:r>
    </w:p>
    <w:p w:rsidR="0076355E" w:rsidRPr="009A2926" w:rsidRDefault="0076355E" w:rsidP="009133F8">
      <w:r w:rsidRPr="009A2926">
        <w:t>Uzávěrka soutěže: 18. 3. 2016</w:t>
      </w:r>
    </w:p>
    <w:p w:rsidR="0076355E" w:rsidRPr="009A2926" w:rsidRDefault="0076355E" w:rsidP="009133F8">
      <w:r w:rsidRPr="009A2926">
        <w:t xml:space="preserve">Web.: </w:t>
      </w:r>
      <w:hyperlink r:id="rId24" w:history="1">
        <w:r w:rsidRPr="009A2926">
          <w:rPr>
            <w:rStyle w:val="Hypertextovodkaz"/>
            <w:u w:val="none"/>
          </w:rPr>
          <w:t>www.artama.cz</w:t>
        </w:r>
      </w:hyperlink>
      <w:r w:rsidR="0072296C" w:rsidRPr="009A2926">
        <w:rPr>
          <w:color w:val="0000FF"/>
        </w:rPr>
        <w:t>,</w:t>
      </w:r>
      <w:r w:rsidRPr="009A2926">
        <w:t xml:space="preserve"> </w:t>
      </w:r>
      <w:hyperlink r:id="rId25" w:history="1">
        <w:r w:rsidRPr="009A2926">
          <w:rPr>
            <w:rStyle w:val="Hypertextovodkaz"/>
            <w:u w:val="none"/>
          </w:rPr>
          <w:t>www.filmdat.cz</w:t>
        </w:r>
      </w:hyperlink>
      <w:r w:rsidR="0072296C" w:rsidRPr="009A2926">
        <w:rPr>
          <w:rStyle w:val="Hypertextovodkaz"/>
          <w:u w:val="none"/>
        </w:rPr>
        <w:t xml:space="preserve">, </w:t>
      </w:r>
      <w:hyperlink r:id="rId26" w:history="1">
        <w:r w:rsidRPr="009A2926">
          <w:rPr>
            <w:rStyle w:val="Hypertextovodkaz"/>
            <w:u w:val="none"/>
          </w:rPr>
          <w:t>www.legato.luzanky.cz</w:t>
        </w:r>
      </w:hyperlink>
      <w:r w:rsidRPr="009A2926">
        <w:t xml:space="preserve">  </w:t>
      </w:r>
    </w:p>
    <w:p w:rsidR="0076355E" w:rsidRDefault="0076355E" w:rsidP="009133F8">
      <w:pPr>
        <w:pStyle w:val="Zkladntext"/>
        <w:rPr>
          <w:rFonts w:ascii="Arial" w:hAnsi="Arial" w:cs="Arial"/>
          <w:szCs w:val="24"/>
          <w:u w:val="single"/>
        </w:rPr>
      </w:pPr>
    </w:p>
    <w:p w:rsidR="0076355E" w:rsidRDefault="0076355E" w:rsidP="009133F8">
      <w:pPr>
        <w:pStyle w:val="Zkladntex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13. ZLATÉ SLUNCE </w:t>
      </w:r>
    </w:p>
    <w:p w:rsidR="0076355E" w:rsidRPr="0072296C" w:rsidRDefault="0076355E" w:rsidP="009133F8">
      <w:pPr>
        <w:pStyle w:val="Zkladntext"/>
        <w:rPr>
          <w:rFonts w:ascii="Arial" w:hAnsi="Arial" w:cs="Arial"/>
          <w:sz w:val="20"/>
        </w:rPr>
      </w:pPr>
      <w:r w:rsidRPr="0072296C">
        <w:rPr>
          <w:rFonts w:ascii="Arial" w:hAnsi="Arial" w:cs="Arial"/>
          <w:sz w:val="20"/>
        </w:rPr>
        <w:t xml:space="preserve">Celostátní soutěž neprofesionální filmové tvorby – školní kategorie </w:t>
      </w:r>
    </w:p>
    <w:p w:rsidR="0076355E" w:rsidRPr="0072296C" w:rsidRDefault="0076355E" w:rsidP="009133F8">
      <w:pPr>
        <w:pStyle w:val="Zkladntext"/>
        <w:rPr>
          <w:rFonts w:ascii="Arial" w:hAnsi="Arial" w:cs="Arial"/>
          <w:sz w:val="20"/>
        </w:rPr>
      </w:pPr>
      <w:r w:rsidRPr="0072296C">
        <w:rPr>
          <w:rFonts w:ascii="Arial" w:hAnsi="Arial" w:cs="Arial"/>
          <w:sz w:val="20"/>
        </w:rPr>
        <w:t>9.</w:t>
      </w:r>
      <w:r w:rsidR="0072296C">
        <w:rPr>
          <w:rFonts w:ascii="Arial" w:hAnsi="Arial" w:cs="Arial"/>
          <w:sz w:val="20"/>
        </w:rPr>
        <w:t xml:space="preserve"> - </w:t>
      </w:r>
      <w:r w:rsidRPr="0072296C">
        <w:rPr>
          <w:rFonts w:ascii="Arial" w:hAnsi="Arial" w:cs="Arial"/>
          <w:sz w:val="20"/>
        </w:rPr>
        <w:t>10. června 2016, Blansko</w:t>
      </w:r>
    </w:p>
    <w:p w:rsidR="0072296C" w:rsidRDefault="0076355E" w:rsidP="009133F8">
      <w:pPr>
        <w:pStyle w:val="Zkladntext"/>
        <w:rPr>
          <w:rFonts w:ascii="Arial" w:hAnsi="Arial" w:cs="Arial"/>
          <w:b w:val="0"/>
          <w:sz w:val="20"/>
        </w:rPr>
      </w:pPr>
      <w:r w:rsidRPr="0072296C">
        <w:rPr>
          <w:rFonts w:ascii="Arial" w:hAnsi="Arial" w:cs="Arial"/>
          <w:b w:val="0"/>
          <w:sz w:val="20"/>
        </w:rPr>
        <w:t xml:space="preserve">Kontakt: NIPOS-ARTAMA </w:t>
      </w:r>
    </w:p>
    <w:p w:rsidR="0072296C" w:rsidRDefault="0076355E" w:rsidP="009133F8">
      <w:pPr>
        <w:pStyle w:val="Zkladntext"/>
        <w:rPr>
          <w:rFonts w:ascii="Arial" w:hAnsi="Arial" w:cs="Arial"/>
          <w:b w:val="0"/>
          <w:sz w:val="20"/>
        </w:rPr>
      </w:pPr>
      <w:r w:rsidRPr="0072296C">
        <w:rPr>
          <w:rFonts w:ascii="Arial" w:hAnsi="Arial" w:cs="Arial"/>
          <w:b w:val="0"/>
          <w:sz w:val="20"/>
        </w:rPr>
        <w:t xml:space="preserve">Miroslav </w:t>
      </w:r>
      <w:proofErr w:type="spellStart"/>
      <w:r w:rsidRPr="0072296C">
        <w:rPr>
          <w:rFonts w:ascii="Arial" w:hAnsi="Arial" w:cs="Arial"/>
          <w:b w:val="0"/>
          <w:sz w:val="20"/>
        </w:rPr>
        <w:t>Tuščák</w:t>
      </w:r>
      <w:proofErr w:type="spellEnd"/>
      <w:r w:rsidRPr="0072296C">
        <w:rPr>
          <w:rFonts w:ascii="Arial" w:hAnsi="Arial" w:cs="Arial"/>
          <w:b w:val="0"/>
          <w:sz w:val="20"/>
        </w:rPr>
        <w:t>, P. O. BOX 12 / Fügnerovo nám. 5, 120 21 Praha 2</w:t>
      </w:r>
    </w:p>
    <w:p w:rsidR="0072296C" w:rsidRDefault="0072296C" w:rsidP="009133F8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lefon</w:t>
      </w:r>
      <w:r w:rsidR="0076355E" w:rsidRPr="0072296C">
        <w:rPr>
          <w:rFonts w:ascii="Arial" w:hAnsi="Arial" w:cs="Arial"/>
          <w:b w:val="0"/>
          <w:sz w:val="20"/>
        </w:rPr>
        <w:t>: 221 507 958, 606 460</w:t>
      </w:r>
      <w:r>
        <w:rPr>
          <w:rFonts w:ascii="Arial" w:hAnsi="Arial" w:cs="Arial"/>
          <w:b w:val="0"/>
          <w:sz w:val="20"/>
        </w:rPr>
        <w:t> </w:t>
      </w:r>
      <w:r w:rsidR="0076355E" w:rsidRPr="0072296C">
        <w:rPr>
          <w:rFonts w:ascii="Arial" w:hAnsi="Arial" w:cs="Arial"/>
          <w:b w:val="0"/>
          <w:sz w:val="20"/>
        </w:rPr>
        <w:t>959</w:t>
      </w:r>
    </w:p>
    <w:p w:rsidR="0072296C" w:rsidRDefault="0072296C" w:rsidP="009133F8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</w:t>
      </w:r>
      <w:r w:rsidR="0076355E" w:rsidRPr="0072296C">
        <w:rPr>
          <w:rFonts w:ascii="Arial" w:hAnsi="Arial" w:cs="Arial"/>
          <w:b w:val="0"/>
          <w:sz w:val="20"/>
        </w:rPr>
        <w:t>ax: 221 507</w:t>
      </w:r>
      <w:r>
        <w:rPr>
          <w:rFonts w:ascii="Arial" w:hAnsi="Arial" w:cs="Arial"/>
          <w:b w:val="0"/>
          <w:sz w:val="20"/>
        </w:rPr>
        <w:t> </w:t>
      </w:r>
      <w:r w:rsidR="0076355E" w:rsidRPr="0072296C">
        <w:rPr>
          <w:rFonts w:ascii="Arial" w:hAnsi="Arial" w:cs="Arial"/>
          <w:b w:val="0"/>
          <w:sz w:val="20"/>
        </w:rPr>
        <w:t>955</w:t>
      </w:r>
    </w:p>
    <w:p w:rsidR="0076355E" w:rsidRPr="0072296C" w:rsidRDefault="0072296C" w:rsidP="009133F8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</w:t>
      </w:r>
      <w:r w:rsidR="0076355E" w:rsidRPr="0072296C">
        <w:rPr>
          <w:rFonts w:ascii="Arial" w:hAnsi="Arial" w:cs="Arial"/>
          <w:b w:val="0"/>
          <w:sz w:val="20"/>
        </w:rPr>
        <w:t xml:space="preserve">-mail: </w:t>
      </w:r>
      <w:hyperlink r:id="rId27" w:history="1">
        <w:r w:rsidR="0076355E" w:rsidRPr="0072296C">
          <w:rPr>
            <w:rStyle w:val="Hypertextovodkaz"/>
            <w:rFonts w:ascii="Arial" w:hAnsi="Arial" w:cs="Arial"/>
            <w:b w:val="0"/>
            <w:sz w:val="20"/>
            <w:u w:val="none"/>
          </w:rPr>
          <w:t>tuscak@nipos-mk.cz</w:t>
        </w:r>
      </w:hyperlink>
      <w:r w:rsidR="0076355E" w:rsidRPr="0072296C">
        <w:rPr>
          <w:rFonts w:ascii="Arial" w:hAnsi="Arial" w:cs="Arial"/>
          <w:b w:val="0"/>
          <w:sz w:val="20"/>
        </w:rPr>
        <w:t xml:space="preserve"> </w:t>
      </w:r>
    </w:p>
    <w:p w:rsidR="0076355E" w:rsidRPr="0072296C" w:rsidRDefault="0072296C" w:rsidP="009133F8">
      <w:pPr>
        <w:pStyle w:val="Zkladntext"/>
        <w:rPr>
          <w:rFonts w:ascii="Arial" w:hAnsi="Arial" w:cs="Arial"/>
          <w:b w:val="0"/>
          <w:sz w:val="20"/>
        </w:rPr>
      </w:pPr>
      <w:r w:rsidRPr="0072296C">
        <w:rPr>
          <w:rFonts w:ascii="Arial" w:hAnsi="Arial" w:cs="Arial"/>
          <w:b w:val="0"/>
          <w:sz w:val="20"/>
        </w:rPr>
        <w:t xml:space="preserve">WEB: </w:t>
      </w:r>
      <w:hyperlink r:id="rId28" w:history="1">
        <w:r w:rsidR="0076355E" w:rsidRPr="0072296C">
          <w:rPr>
            <w:rStyle w:val="Hypertextovodkaz"/>
            <w:rFonts w:ascii="Arial" w:hAnsi="Arial" w:cs="Arial"/>
            <w:b w:val="0"/>
            <w:sz w:val="20"/>
            <w:u w:val="none"/>
          </w:rPr>
          <w:t>www.nipos-mk.cz</w:t>
        </w:r>
      </w:hyperlink>
      <w:r w:rsidR="0076355E" w:rsidRPr="0072296C">
        <w:rPr>
          <w:rFonts w:ascii="Arial" w:hAnsi="Arial" w:cs="Arial"/>
          <w:b w:val="0"/>
          <w:sz w:val="20"/>
        </w:rPr>
        <w:t xml:space="preserve">, </w:t>
      </w:r>
      <w:hyperlink r:id="rId29" w:history="1">
        <w:r w:rsidR="0076355E" w:rsidRPr="0072296C">
          <w:rPr>
            <w:rStyle w:val="Hypertextovodkaz"/>
            <w:rFonts w:ascii="Arial" w:hAnsi="Arial" w:cs="Arial"/>
            <w:b w:val="0"/>
            <w:sz w:val="20"/>
            <w:u w:val="none"/>
          </w:rPr>
          <w:t>www.filmdat.cz</w:t>
        </w:r>
      </w:hyperlink>
      <w:r>
        <w:rPr>
          <w:rFonts w:ascii="Arial" w:hAnsi="Arial" w:cs="Arial"/>
          <w:b w:val="0"/>
          <w:sz w:val="20"/>
        </w:rPr>
        <w:t>,</w:t>
      </w:r>
      <w:r w:rsidR="0076355E" w:rsidRPr="0072296C">
        <w:rPr>
          <w:rFonts w:ascii="Arial" w:hAnsi="Arial" w:cs="Arial"/>
          <w:b w:val="0"/>
          <w:sz w:val="20"/>
        </w:rPr>
        <w:t xml:space="preserve"> </w:t>
      </w:r>
      <w:hyperlink r:id="rId30" w:history="1">
        <w:r w:rsidR="0076355E" w:rsidRPr="0072296C">
          <w:rPr>
            <w:rStyle w:val="Hypertextovodkaz"/>
            <w:rFonts w:ascii="Arial" w:hAnsi="Arial" w:cs="Arial"/>
            <w:b w:val="0"/>
            <w:sz w:val="20"/>
            <w:u w:val="none"/>
          </w:rPr>
          <w:t>www.cvu.cz</w:t>
        </w:r>
      </w:hyperlink>
      <w:r>
        <w:rPr>
          <w:rFonts w:ascii="Arial" w:hAnsi="Arial" w:cs="Arial"/>
          <w:b w:val="0"/>
          <w:sz w:val="20"/>
        </w:rPr>
        <w:t>,</w:t>
      </w:r>
      <w:r w:rsidR="0076355E" w:rsidRPr="0072296C">
        <w:rPr>
          <w:rFonts w:ascii="Arial" w:hAnsi="Arial" w:cs="Arial"/>
          <w:b w:val="0"/>
          <w:sz w:val="20"/>
        </w:rPr>
        <w:t xml:space="preserve"> </w:t>
      </w:r>
      <w:hyperlink r:id="rId31" w:history="1">
        <w:r w:rsidR="0076355E" w:rsidRPr="0072296C">
          <w:rPr>
            <w:rStyle w:val="Hypertextovodkaz"/>
            <w:rFonts w:ascii="Arial" w:hAnsi="Arial" w:cs="Arial"/>
            <w:b w:val="0"/>
            <w:sz w:val="20"/>
            <w:u w:val="none"/>
          </w:rPr>
          <w:t>www.artama.cz</w:t>
        </w:r>
      </w:hyperlink>
    </w:p>
    <w:p w:rsidR="0072296C" w:rsidRDefault="0076355E" w:rsidP="009133F8">
      <w:pPr>
        <w:rPr>
          <w:bCs/>
        </w:rPr>
      </w:pPr>
      <w:r w:rsidRPr="0072296C">
        <w:rPr>
          <w:bCs/>
        </w:rPr>
        <w:t>Kontakt: Kulturní středisko města Blanska</w:t>
      </w:r>
    </w:p>
    <w:p w:rsidR="0076355E" w:rsidRPr="0072296C" w:rsidRDefault="0076355E" w:rsidP="009133F8">
      <w:pPr>
        <w:rPr>
          <w:bCs/>
        </w:rPr>
      </w:pPr>
      <w:r w:rsidRPr="0072296C">
        <w:rPr>
          <w:bCs/>
        </w:rPr>
        <w:t>Jaroslav Jeřábek, Hybešova 1, 678 01 Blansko</w:t>
      </w:r>
    </w:p>
    <w:p w:rsidR="0072296C" w:rsidRDefault="0076355E" w:rsidP="009133F8">
      <w:pPr>
        <w:rPr>
          <w:bCs/>
        </w:rPr>
      </w:pPr>
      <w:r w:rsidRPr="0072296C">
        <w:rPr>
          <w:bCs/>
        </w:rPr>
        <w:t xml:space="preserve">E-mail: </w:t>
      </w:r>
      <w:hyperlink r:id="rId32" w:history="1">
        <w:r w:rsidRPr="0072296C">
          <w:rPr>
            <w:rStyle w:val="Hypertextovodkaz"/>
            <w:bCs/>
            <w:u w:val="none"/>
          </w:rPr>
          <w:t>zlateslunceblansko@gmail.com</w:t>
        </w:r>
      </w:hyperlink>
      <w:r w:rsidRPr="0072296C">
        <w:rPr>
          <w:bCs/>
        </w:rPr>
        <w:t xml:space="preserve"> </w:t>
      </w:r>
    </w:p>
    <w:p w:rsidR="0076355E" w:rsidRPr="0072296C" w:rsidRDefault="0072296C" w:rsidP="009133F8">
      <w:pPr>
        <w:rPr>
          <w:bCs/>
        </w:rPr>
      </w:pPr>
      <w:r>
        <w:rPr>
          <w:bCs/>
        </w:rPr>
        <w:t>WEB:</w:t>
      </w:r>
      <w:r w:rsidR="0076355E" w:rsidRPr="0072296C">
        <w:rPr>
          <w:bCs/>
        </w:rPr>
        <w:t xml:space="preserve"> </w:t>
      </w:r>
      <w:hyperlink r:id="rId33" w:history="1">
        <w:r w:rsidR="0076355E" w:rsidRPr="0072296C">
          <w:rPr>
            <w:rStyle w:val="Hypertextovodkaz"/>
            <w:bCs/>
            <w:u w:val="none"/>
          </w:rPr>
          <w:t>www.ksmb.cz</w:t>
        </w:r>
      </w:hyperlink>
      <w:r w:rsidR="0076355E" w:rsidRPr="0072296C">
        <w:rPr>
          <w:bCs/>
        </w:rPr>
        <w:t xml:space="preserve"> </w:t>
      </w:r>
    </w:p>
    <w:p w:rsidR="0076355E" w:rsidRPr="0072296C" w:rsidRDefault="0076355E" w:rsidP="009133F8">
      <w:pPr>
        <w:rPr>
          <w:bCs/>
        </w:rPr>
      </w:pPr>
      <w:r w:rsidRPr="0072296C">
        <w:rPr>
          <w:bCs/>
        </w:rPr>
        <w:t xml:space="preserve">Jaroslav Cinkl, </w:t>
      </w:r>
      <w:r w:rsidRPr="0072296C">
        <w:t xml:space="preserve">Základní škola – FK, Erbenova 13, 678 01 Blansko </w:t>
      </w:r>
    </w:p>
    <w:p w:rsidR="0072296C" w:rsidRDefault="0072296C" w:rsidP="009133F8">
      <w:r>
        <w:t>T</w:t>
      </w:r>
      <w:r w:rsidRPr="0072296C">
        <w:t>el: 516 415</w:t>
      </w:r>
      <w:r>
        <w:t> </w:t>
      </w:r>
      <w:r w:rsidRPr="0072296C">
        <w:t>561</w:t>
      </w:r>
    </w:p>
    <w:p w:rsidR="0076355E" w:rsidRPr="0072296C" w:rsidRDefault="0076355E" w:rsidP="009133F8">
      <w:r w:rsidRPr="0072296C">
        <w:t xml:space="preserve">E-mail: </w:t>
      </w:r>
      <w:hyperlink r:id="rId34" w:history="1">
        <w:r w:rsidRPr="0072296C">
          <w:rPr>
            <w:rStyle w:val="Hypertextovodkaz"/>
            <w:u w:val="none"/>
          </w:rPr>
          <w:t>cinkl@erbenova.cz</w:t>
        </w:r>
      </w:hyperlink>
    </w:p>
    <w:p w:rsidR="0076355E" w:rsidRPr="0072296C" w:rsidRDefault="0076355E" w:rsidP="009133F8">
      <w:r w:rsidRPr="0072296C">
        <w:t>Místo konání: Kino, Blansko</w:t>
      </w:r>
    </w:p>
    <w:p w:rsidR="0076355E" w:rsidRPr="0072296C" w:rsidRDefault="0076355E" w:rsidP="009133F8">
      <w:pPr>
        <w:rPr>
          <w:b/>
        </w:rPr>
      </w:pPr>
      <w:r w:rsidRPr="0072296C">
        <w:t>Uzávěrka celostátní soutěže: 10. dubna 2016</w:t>
      </w:r>
    </w:p>
    <w:p w:rsidR="0076355E" w:rsidRPr="0072296C" w:rsidRDefault="0076355E" w:rsidP="009133F8">
      <w:r w:rsidRPr="0072296C">
        <w:t xml:space="preserve">Web.: </w:t>
      </w:r>
      <w:hyperlink r:id="rId35" w:history="1">
        <w:r w:rsidRPr="0072296C">
          <w:rPr>
            <w:rStyle w:val="Hypertextovodkaz"/>
            <w:u w:val="none"/>
          </w:rPr>
          <w:t>www.erbenova.cz</w:t>
        </w:r>
      </w:hyperlink>
      <w:r w:rsidR="0072296C">
        <w:t>,</w:t>
      </w:r>
      <w:r w:rsidRPr="0072296C">
        <w:t xml:space="preserve"> </w:t>
      </w:r>
      <w:hyperlink r:id="rId36" w:history="1">
        <w:r w:rsidRPr="0072296C">
          <w:rPr>
            <w:rStyle w:val="Hypertextovodkaz"/>
            <w:u w:val="none"/>
          </w:rPr>
          <w:t>www.artama.cz</w:t>
        </w:r>
      </w:hyperlink>
      <w:r w:rsidR="0072296C">
        <w:rPr>
          <w:rStyle w:val="Hypertextovodkaz"/>
          <w:u w:val="none"/>
        </w:rPr>
        <w:t xml:space="preserve">, </w:t>
      </w:r>
      <w:hyperlink r:id="rId37" w:history="1">
        <w:r w:rsidRPr="0072296C">
          <w:rPr>
            <w:rStyle w:val="Hypertextovodkaz"/>
            <w:u w:val="none"/>
          </w:rPr>
          <w:t>www.filmdat.cz</w:t>
        </w:r>
      </w:hyperlink>
    </w:p>
    <w:p w:rsidR="0027326C" w:rsidRPr="0027326C" w:rsidRDefault="000452BD" w:rsidP="009133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sectPr w:rsidR="0027326C" w:rsidRPr="0027326C" w:rsidSect="00D22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pStyle w:val="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665E7274"/>
    <w:multiLevelType w:val="hybridMultilevel"/>
    <w:tmpl w:val="26D4D9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23B6"/>
    <w:rsid w:val="0001416E"/>
    <w:rsid w:val="00021431"/>
    <w:rsid w:val="000452BD"/>
    <w:rsid w:val="000623B6"/>
    <w:rsid w:val="00066A8A"/>
    <w:rsid w:val="00073216"/>
    <w:rsid w:val="000A7B47"/>
    <w:rsid w:val="000C4FE3"/>
    <w:rsid w:val="00127209"/>
    <w:rsid w:val="0015594B"/>
    <w:rsid w:val="001800FF"/>
    <w:rsid w:val="001A5DEB"/>
    <w:rsid w:val="002102A1"/>
    <w:rsid w:val="00230C83"/>
    <w:rsid w:val="002410F6"/>
    <w:rsid w:val="00253FBA"/>
    <w:rsid w:val="00267256"/>
    <w:rsid w:val="0027326C"/>
    <w:rsid w:val="002C3DC0"/>
    <w:rsid w:val="002F0C76"/>
    <w:rsid w:val="00310C56"/>
    <w:rsid w:val="00363628"/>
    <w:rsid w:val="003709F8"/>
    <w:rsid w:val="00386BD1"/>
    <w:rsid w:val="00391D88"/>
    <w:rsid w:val="003922ED"/>
    <w:rsid w:val="003D1860"/>
    <w:rsid w:val="003D19F0"/>
    <w:rsid w:val="003F1472"/>
    <w:rsid w:val="004063C5"/>
    <w:rsid w:val="004153A7"/>
    <w:rsid w:val="00417455"/>
    <w:rsid w:val="004772D5"/>
    <w:rsid w:val="004847DD"/>
    <w:rsid w:val="00522DCF"/>
    <w:rsid w:val="00530FCA"/>
    <w:rsid w:val="0054344F"/>
    <w:rsid w:val="00561BA2"/>
    <w:rsid w:val="00572AAC"/>
    <w:rsid w:val="005B3B97"/>
    <w:rsid w:val="005C7DFB"/>
    <w:rsid w:val="005E2245"/>
    <w:rsid w:val="00603472"/>
    <w:rsid w:val="00606970"/>
    <w:rsid w:val="006160AD"/>
    <w:rsid w:val="006203E1"/>
    <w:rsid w:val="00665E2D"/>
    <w:rsid w:val="00681A8F"/>
    <w:rsid w:val="006A39E3"/>
    <w:rsid w:val="006E6445"/>
    <w:rsid w:val="006F1FF7"/>
    <w:rsid w:val="006F6F38"/>
    <w:rsid w:val="0072296C"/>
    <w:rsid w:val="0076355E"/>
    <w:rsid w:val="007777A6"/>
    <w:rsid w:val="007A311C"/>
    <w:rsid w:val="007A495B"/>
    <w:rsid w:val="007B45AD"/>
    <w:rsid w:val="007C7571"/>
    <w:rsid w:val="007E5008"/>
    <w:rsid w:val="00806FE6"/>
    <w:rsid w:val="0081085D"/>
    <w:rsid w:val="008229B1"/>
    <w:rsid w:val="0083767D"/>
    <w:rsid w:val="008552BC"/>
    <w:rsid w:val="00867C4F"/>
    <w:rsid w:val="008A1AC1"/>
    <w:rsid w:val="008F3860"/>
    <w:rsid w:val="008F517C"/>
    <w:rsid w:val="009133F8"/>
    <w:rsid w:val="00913592"/>
    <w:rsid w:val="0094565E"/>
    <w:rsid w:val="0097077B"/>
    <w:rsid w:val="009A2926"/>
    <w:rsid w:val="00A12B6F"/>
    <w:rsid w:val="00A561B6"/>
    <w:rsid w:val="00A56EE8"/>
    <w:rsid w:val="00A75AC8"/>
    <w:rsid w:val="00A802FA"/>
    <w:rsid w:val="00A92B82"/>
    <w:rsid w:val="00AC2B8F"/>
    <w:rsid w:val="00B4605B"/>
    <w:rsid w:val="00B62A6B"/>
    <w:rsid w:val="00BF1704"/>
    <w:rsid w:val="00C07A6F"/>
    <w:rsid w:val="00C57A34"/>
    <w:rsid w:val="00CA7EBD"/>
    <w:rsid w:val="00CB0A7C"/>
    <w:rsid w:val="00CE739B"/>
    <w:rsid w:val="00CF7E27"/>
    <w:rsid w:val="00D119B7"/>
    <w:rsid w:val="00D2269C"/>
    <w:rsid w:val="00D26F71"/>
    <w:rsid w:val="00D3078A"/>
    <w:rsid w:val="00D755BB"/>
    <w:rsid w:val="00DA121F"/>
    <w:rsid w:val="00DA3AFA"/>
    <w:rsid w:val="00E16CFF"/>
    <w:rsid w:val="00E83975"/>
    <w:rsid w:val="00F03D00"/>
    <w:rsid w:val="00F256D6"/>
    <w:rsid w:val="00F302FB"/>
    <w:rsid w:val="00F50411"/>
    <w:rsid w:val="00F5210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3B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60AD"/>
    <w:pPr>
      <w:keepNext/>
      <w:numPr>
        <w:numId w:val="2"/>
      </w:numPr>
      <w:suppressAutoHyphens/>
      <w:autoSpaceDE/>
      <w:autoSpaceDN/>
      <w:spacing w:before="240" w:after="60"/>
      <w:outlineLvl w:val="0"/>
    </w:pPr>
    <w:rPr>
      <w:b/>
      <w:bCs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623B6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23B6"/>
    <w:pPr>
      <w:autoSpaceDE/>
      <w:autoSpaceDN/>
    </w:pPr>
    <w:rPr>
      <w:rFonts w:ascii="Times New Roman" w:hAnsi="Times New Roman" w:cs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23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623B6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073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73216"/>
    <w:rPr>
      <w:rFonts w:ascii="Arial Unicode MS" w:eastAsia="Arial Unicode MS" w:hAnsi="Arial Unicode MS" w:cs="Arial Unicode MS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160A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Normln0">
    <w:name w:val="Normální~"/>
    <w:basedOn w:val="Normln"/>
    <w:rsid w:val="006160AD"/>
    <w:pPr>
      <w:widowControl w:val="0"/>
      <w:suppressAutoHyphens/>
      <w:autoSpaceDE/>
      <w:autoSpaceDN/>
    </w:pPr>
    <w:rPr>
      <w:rFonts w:ascii="Times New Roman" w:hAnsi="Times New Roman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477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dat.cz" TargetMode="External"/><Relationship Id="rId13" Type="http://schemas.openxmlformats.org/officeDocument/2006/relationships/hyperlink" Target="mailto:jbs@videostudio.cz" TargetMode="External"/><Relationship Id="rId18" Type="http://schemas.openxmlformats.org/officeDocument/2006/relationships/hyperlink" Target="http://www.ddmdvurkralove.cz" TargetMode="External"/><Relationship Id="rId26" Type="http://schemas.openxmlformats.org/officeDocument/2006/relationships/hyperlink" Target="http://www.legato.luzanky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vu.cz/" TargetMode="External"/><Relationship Id="rId34" Type="http://schemas.openxmlformats.org/officeDocument/2006/relationships/hyperlink" Target="mailto:cinkl@erbenova.cz" TargetMode="External"/><Relationship Id="rId7" Type="http://schemas.openxmlformats.org/officeDocument/2006/relationships/hyperlink" Target="http://www.filmdat.cz" TargetMode="External"/><Relationship Id="rId12" Type="http://schemas.openxmlformats.org/officeDocument/2006/relationships/hyperlink" Target="mailto:info@filmdat.cz" TargetMode="External"/><Relationship Id="rId17" Type="http://schemas.openxmlformats.org/officeDocument/2006/relationships/hyperlink" Target="http://www.ksmb.cz" TargetMode="External"/><Relationship Id="rId25" Type="http://schemas.openxmlformats.org/officeDocument/2006/relationships/hyperlink" Target="http://www.filmdat.cz/" TargetMode="External"/><Relationship Id="rId33" Type="http://schemas.openxmlformats.org/officeDocument/2006/relationships/hyperlink" Target="http://www.ksmb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ama.cz/" TargetMode="External"/><Relationship Id="rId20" Type="http://schemas.openxmlformats.org/officeDocument/2006/relationships/hyperlink" Target="http://www.ddmdvurkralove.cz" TargetMode="External"/><Relationship Id="rId29" Type="http://schemas.openxmlformats.org/officeDocument/2006/relationships/hyperlink" Target="http://www.filmda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ilmdat.cz" TargetMode="External"/><Relationship Id="rId24" Type="http://schemas.openxmlformats.org/officeDocument/2006/relationships/hyperlink" Target="http://www.nipos-mk.cz/" TargetMode="External"/><Relationship Id="rId32" Type="http://schemas.openxmlformats.org/officeDocument/2006/relationships/hyperlink" Target="mailto:zlateslunceblansko@gmail.com" TargetMode="External"/><Relationship Id="rId37" Type="http://schemas.openxmlformats.org/officeDocument/2006/relationships/hyperlink" Target="http://www.filmdat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lmdat.cz/" TargetMode="External"/><Relationship Id="rId23" Type="http://schemas.openxmlformats.org/officeDocument/2006/relationships/hyperlink" Target="mailto:mirek.lavka@luzanky.cz" TargetMode="External"/><Relationship Id="rId28" Type="http://schemas.openxmlformats.org/officeDocument/2006/relationships/hyperlink" Target="http://www.nipos-mk.cz/" TargetMode="External"/><Relationship Id="rId36" Type="http://schemas.openxmlformats.org/officeDocument/2006/relationships/hyperlink" Target="http://www.nipos-mk.cz/" TargetMode="External"/><Relationship Id="rId10" Type="http://schemas.openxmlformats.org/officeDocument/2006/relationships/hyperlink" Target="mailto:jbs@videostudio.cz" TargetMode="External"/><Relationship Id="rId19" Type="http://schemas.openxmlformats.org/officeDocument/2006/relationships/hyperlink" Target="mailto:info@ddmdvurkralove.cz" TargetMode="External"/><Relationship Id="rId31" Type="http://schemas.openxmlformats.org/officeDocument/2006/relationships/hyperlink" Target="http://www.artam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hovna.cz" TargetMode="External"/><Relationship Id="rId14" Type="http://schemas.openxmlformats.org/officeDocument/2006/relationships/hyperlink" Target="http://www.filmdat.cz" TargetMode="External"/><Relationship Id="rId22" Type="http://schemas.openxmlformats.org/officeDocument/2006/relationships/hyperlink" Target="http://www.filmdat.cz/" TargetMode="External"/><Relationship Id="rId27" Type="http://schemas.openxmlformats.org/officeDocument/2006/relationships/hyperlink" Target="mailto:tuscak@nipos-mk.cz" TargetMode="External"/><Relationship Id="rId30" Type="http://schemas.openxmlformats.org/officeDocument/2006/relationships/hyperlink" Target="http://www.cvu.cz" TargetMode="External"/><Relationship Id="rId35" Type="http://schemas.openxmlformats.org/officeDocument/2006/relationships/hyperlink" Target="http://www.erben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0E6F-84B7-454E-818C-D78D94F5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050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ščák</dc:creator>
  <cp:lastModifiedBy>Jaroslav Šika</cp:lastModifiedBy>
  <cp:revision>26</cp:revision>
  <cp:lastPrinted>2015-11-19T14:21:00Z</cp:lastPrinted>
  <dcterms:created xsi:type="dcterms:W3CDTF">2015-08-03T10:35:00Z</dcterms:created>
  <dcterms:modified xsi:type="dcterms:W3CDTF">2015-12-21T16:01:00Z</dcterms:modified>
</cp:coreProperties>
</file>